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2299F" w14:textId="77777777" w:rsidR="00982399" w:rsidRPr="00A0043C" w:rsidRDefault="00982399" w:rsidP="00720E27">
      <w:pPr>
        <w:spacing w:before="8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A0043C">
        <w:rPr>
          <w:rFonts w:asciiTheme="minorHAnsi" w:hAnsiTheme="minorHAnsi" w:cstheme="minorHAnsi"/>
          <w:b/>
          <w:sz w:val="40"/>
          <w:szCs w:val="40"/>
        </w:rPr>
        <w:t>PŘIHLÁŠKA NA SEMINÁŘ</w:t>
      </w:r>
    </w:p>
    <w:p w14:paraId="43D39141" w14:textId="77777777" w:rsidR="00982399" w:rsidRPr="00A0043C" w:rsidRDefault="00982399" w:rsidP="00720E27">
      <w:pPr>
        <w:spacing w:before="8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A0043C">
        <w:rPr>
          <w:rFonts w:asciiTheme="minorHAnsi" w:hAnsiTheme="minorHAnsi" w:cstheme="minorHAnsi"/>
          <w:b/>
          <w:sz w:val="36"/>
          <w:szCs w:val="36"/>
        </w:rPr>
        <w:t>Řešení problémů svařování v průmyslové výrobě</w:t>
      </w:r>
    </w:p>
    <w:p w14:paraId="6C20E7C1" w14:textId="668BA074" w:rsidR="00982399" w:rsidRPr="00A0043C" w:rsidRDefault="00AF5472" w:rsidP="00720E27">
      <w:pPr>
        <w:spacing w:before="80"/>
        <w:jc w:val="center"/>
        <w:rPr>
          <w:rFonts w:asciiTheme="minorHAnsi" w:hAnsiTheme="minorHAnsi" w:cstheme="minorHAnsi"/>
          <w:sz w:val="32"/>
          <w:szCs w:val="32"/>
        </w:rPr>
      </w:pPr>
      <w:r w:rsidRPr="00A0043C">
        <w:rPr>
          <w:rFonts w:asciiTheme="minorHAnsi" w:hAnsiTheme="minorHAnsi" w:cstheme="minorHAnsi"/>
          <w:b/>
          <w:sz w:val="32"/>
          <w:szCs w:val="32"/>
        </w:rPr>
        <w:t>21. – 22.10.2025</w:t>
      </w:r>
    </w:p>
    <w:p w14:paraId="33848E1A" w14:textId="77777777" w:rsidR="00CF1F45" w:rsidRPr="00A0043C" w:rsidRDefault="00CF1F45" w:rsidP="00982399">
      <w:pPr>
        <w:spacing w:before="80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2F64D100" w14:textId="64A51FAA" w:rsidR="00982399" w:rsidRPr="00A0043C" w:rsidRDefault="00982399" w:rsidP="004016FE">
      <w:pPr>
        <w:pStyle w:val="Nadpis1"/>
        <w:rPr>
          <w:rFonts w:eastAsiaTheme="minorHAnsi"/>
          <w:kern w:val="2"/>
          <w:szCs w:val="20"/>
          <w:lang w:eastAsia="en-US"/>
          <w14:ligatures w14:val="standardContextual"/>
        </w:rPr>
      </w:pPr>
      <w:r w:rsidRPr="00A55AE0">
        <w:rPr>
          <w:sz w:val="28"/>
          <w:szCs w:val="24"/>
        </w:rPr>
        <w:t>Příjmení:</w:t>
      </w:r>
      <w:r w:rsidR="004016FE" w:rsidRPr="004016FE">
        <w:rPr>
          <w:rStyle w:val="Nadpis1Char"/>
          <w:b/>
          <w:bCs/>
        </w:rPr>
        <w:t xml:space="preserve"> </w:t>
      </w:r>
      <w:sdt>
        <w:sdtPr>
          <w:rPr>
            <w:rStyle w:val="Nadpis1Char"/>
            <w:b/>
            <w:bCs/>
          </w:rPr>
          <w:id w:val="125519966"/>
          <w:placeholder>
            <w:docPart w:val="905C70706AC948B293A404004EB101FE"/>
          </w:placeholder>
          <w:showingPlcHdr/>
          <w:text/>
        </w:sdtPr>
        <w:sdtContent>
          <w:r w:rsidR="00770E54" w:rsidRPr="00770E54">
            <w:t>Klikněte a zadejte text</w:t>
          </w:r>
          <w:r w:rsidR="00770E54" w:rsidRPr="0086307A">
            <w:rPr>
              <w:rStyle w:val="Zstupntext"/>
            </w:rPr>
            <w:t>.</w:t>
          </w:r>
        </w:sdtContent>
      </w:sdt>
      <w:r w:rsidR="00770E54">
        <w:rPr>
          <w:rStyle w:val="Nadpis1Char"/>
          <w:b/>
          <w:bCs/>
        </w:rPr>
        <w:t xml:space="preserve">  </w:t>
      </w:r>
      <w:r w:rsidRPr="00A55AE0">
        <w:rPr>
          <w:sz w:val="28"/>
          <w:szCs w:val="24"/>
        </w:rPr>
        <w:t>Jméno:</w:t>
      </w:r>
      <w:r w:rsidR="00B916C9" w:rsidRPr="00A0043C">
        <w:rPr>
          <w:rFonts w:eastAsiaTheme="minorHAnsi"/>
          <w:kern w:val="2"/>
          <w:szCs w:val="20"/>
          <w:lang w:eastAsia="en-US"/>
          <w14:ligatures w14:val="standardContextual"/>
        </w:rPr>
        <w:t xml:space="preserve">  </w:t>
      </w:r>
      <w:sdt>
        <w:sdtPr>
          <w:rPr>
            <w:rFonts w:eastAsiaTheme="minorHAnsi"/>
            <w:kern w:val="2"/>
            <w:szCs w:val="20"/>
            <w:lang w:eastAsia="en-US"/>
            <w14:ligatures w14:val="standardContextual"/>
          </w:rPr>
          <w:id w:val="-1102802416"/>
          <w:placeholder>
            <w:docPart w:val="04B7753F2ABE436D94A39DAA423A0150"/>
          </w:placeholder>
          <w:showingPlcHdr/>
          <w:text/>
        </w:sdtPr>
        <w:sdtContent>
          <w:r w:rsidR="00B916C9" w:rsidRPr="004016FE">
            <w:t>Klikněte a zadejte text.</w:t>
          </w:r>
          <w:r w:rsidR="00B916C9" w:rsidRPr="00A0043C">
            <w:rPr>
              <w:rStyle w:val="Zstupntext"/>
              <w:rFonts w:asciiTheme="minorHAnsi" w:hAnsiTheme="minorHAnsi" w:cstheme="minorHAnsi"/>
            </w:rPr>
            <w:t xml:space="preserve">   </w:t>
          </w:r>
        </w:sdtContent>
      </w:sdt>
      <w:r w:rsidR="00770E54">
        <w:rPr>
          <w:rFonts w:eastAsiaTheme="minorHAnsi"/>
          <w:kern w:val="2"/>
          <w:szCs w:val="20"/>
          <w:lang w:eastAsia="en-US"/>
          <w14:ligatures w14:val="standardContextual"/>
        </w:rPr>
        <w:t xml:space="preserve"> </w:t>
      </w:r>
      <w:r w:rsidR="00720E27" w:rsidRPr="00A55AE0">
        <w:rPr>
          <w:sz w:val="28"/>
          <w:szCs w:val="24"/>
        </w:rPr>
        <w:t>Titul:</w:t>
      </w:r>
      <w:r w:rsidR="00B916C9" w:rsidRPr="00A0043C">
        <w:rPr>
          <w:rFonts w:eastAsiaTheme="minorHAnsi"/>
          <w:kern w:val="2"/>
          <w:szCs w:val="20"/>
          <w:lang w:eastAsia="en-US"/>
          <w14:ligatures w14:val="standardContextual"/>
        </w:rPr>
        <w:t xml:space="preserve">  </w:t>
      </w:r>
      <w:sdt>
        <w:sdtPr>
          <w:rPr>
            <w:rFonts w:eastAsiaTheme="minorHAnsi"/>
            <w:kern w:val="2"/>
            <w:szCs w:val="20"/>
            <w:lang w:eastAsia="en-US"/>
            <w14:ligatures w14:val="standardContextual"/>
          </w:rPr>
          <w:id w:val="-24870653"/>
          <w:placeholder>
            <w:docPart w:val="0000A4D36E424832996C560B41AE167B"/>
          </w:placeholder>
          <w:text/>
        </w:sdtPr>
        <w:sdtContent>
          <w:r w:rsidR="0000086E" w:rsidRPr="004016FE">
            <w:t>text</w:t>
          </w:r>
        </w:sdtContent>
      </w:sdt>
    </w:p>
    <w:p w14:paraId="4F5BA578" w14:textId="0AF1ABD9" w:rsidR="00720E27" w:rsidRPr="00A0043C" w:rsidRDefault="00720E27" w:rsidP="00982399">
      <w:pPr>
        <w:spacing w:before="80"/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</w:pPr>
      <w:r w:rsidRPr="00A0043C">
        <w:rPr>
          <w:rFonts w:asciiTheme="minorHAnsi" w:eastAsiaTheme="minorHAnsi" w:hAnsiTheme="minorHAnsi" w:cstheme="minorHAnsi"/>
          <w:noProof/>
          <w:kern w:val="2"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534F0" wp14:editId="47B1F06F">
                <wp:simplePos x="0" y="0"/>
                <wp:positionH relativeFrom="column">
                  <wp:posOffset>69324</wp:posOffset>
                </wp:positionH>
                <wp:positionV relativeFrom="paragraph">
                  <wp:posOffset>130065</wp:posOffset>
                </wp:positionV>
                <wp:extent cx="6830171" cy="0"/>
                <wp:effectExtent l="0" t="0" r="0" b="0"/>
                <wp:wrapNone/>
                <wp:docPr id="200131581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01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697BF" id="Přímá spojnice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10.25pt" to="543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0FAC5DA4" w14:textId="31DE73C6" w:rsidR="00982399" w:rsidRPr="00A0043C" w:rsidRDefault="00BF3A02" w:rsidP="00982399">
      <w:pPr>
        <w:spacing w:before="80"/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</w:pPr>
      <w:r w:rsidRPr="00A55AE0">
        <w:rPr>
          <w:rFonts w:asciiTheme="majorHAnsi" w:eastAsiaTheme="majorEastAsia" w:hAnsiTheme="majorHAnsi" w:cstheme="majorBidi"/>
          <w:b/>
          <w:bCs/>
          <w:sz w:val="28"/>
        </w:rPr>
        <w:t>Telefon:</w:t>
      </w:r>
      <w:r w:rsidR="00B916C9" w:rsidRPr="00A0043C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 xml:space="preserve">  </w:t>
      </w:r>
      <w:sdt>
        <w:sdtPr>
          <w:rPr>
            <w:rStyle w:val="Nadpis1Char"/>
          </w:rPr>
          <w:id w:val="-1601864537"/>
          <w:placeholder>
            <w:docPart w:val="868DA44344E94D949DE0D76FC11FB9A2"/>
          </w:placeholder>
          <w:showingPlcHdr/>
          <w:text/>
        </w:sdtPr>
        <w:sdtEndPr>
          <w:rPr>
            <w:rStyle w:val="Standardnpsmoodstavce"/>
            <w:rFonts w:asciiTheme="minorHAnsi" w:eastAsiaTheme="minorHAnsi" w:hAnsiTheme="minorHAnsi" w:cstheme="minorHAnsi"/>
            <w:b w:val="0"/>
            <w:bCs w:val="0"/>
            <w:kern w:val="2"/>
            <w:sz w:val="20"/>
            <w:szCs w:val="20"/>
            <w:lang w:eastAsia="en-US"/>
            <w14:ligatures w14:val="standardContextual"/>
          </w:rPr>
        </w:sdtEndPr>
        <w:sdtContent>
          <w:r w:rsidR="00B916C9" w:rsidRPr="00A0043C">
            <w:rPr>
              <w:rStyle w:val="Zstupntext"/>
              <w:rFonts w:asciiTheme="minorHAnsi" w:hAnsiTheme="minorHAnsi" w:cstheme="minorHAnsi"/>
              <w:b/>
              <w:bCs/>
              <w:sz w:val="32"/>
              <w:szCs w:val="32"/>
            </w:rPr>
            <w:t>Klikněte a zadejte text.</w:t>
          </w:r>
        </w:sdtContent>
      </w:sdt>
      <w:r w:rsidR="00720E27" w:rsidRPr="00A0043C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ab/>
      </w:r>
      <w:r w:rsidR="00720E27" w:rsidRPr="00A55AE0">
        <w:rPr>
          <w:rFonts w:asciiTheme="majorHAnsi" w:eastAsiaTheme="majorEastAsia" w:hAnsiTheme="majorHAnsi" w:cstheme="majorBidi"/>
          <w:b/>
          <w:bCs/>
          <w:sz w:val="28"/>
        </w:rPr>
        <w:t>e-</w:t>
      </w:r>
      <w:r w:rsidR="00982399" w:rsidRPr="00A55AE0">
        <w:rPr>
          <w:rFonts w:asciiTheme="majorHAnsi" w:eastAsiaTheme="majorEastAsia" w:hAnsiTheme="majorHAnsi" w:cstheme="majorBidi"/>
          <w:b/>
          <w:bCs/>
          <w:sz w:val="28"/>
        </w:rPr>
        <w:t>mail:</w:t>
      </w:r>
      <w:r w:rsidR="00982399" w:rsidRPr="00A0043C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 xml:space="preserve"> </w:t>
      </w:r>
      <w:sdt>
        <w:sdtPr>
          <w:rPr>
            <w:rFonts w:asciiTheme="minorHAnsi" w:eastAsiaTheme="minorHAnsi" w:hAnsiTheme="minorHAnsi" w:cstheme="minorHAnsi"/>
            <w:kern w:val="2"/>
            <w:sz w:val="20"/>
            <w:szCs w:val="20"/>
            <w:lang w:eastAsia="en-US"/>
            <w14:ligatures w14:val="standardContextual"/>
          </w:rPr>
          <w:id w:val="528529513"/>
          <w:placeholder>
            <w:docPart w:val="057EDB3A0D8D4EC9A7269174B8268421"/>
          </w:placeholder>
          <w:showingPlcHdr/>
          <w:text/>
        </w:sdtPr>
        <w:sdtContent>
          <w:r w:rsidR="00740251" w:rsidRPr="00A0043C">
            <w:rPr>
              <w:rFonts w:asciiTheme="minorHAnsi" w:eastAsiaTheme="minorHAnsi" w:hAnsiTheme="minorHAnsi" w:cstheme="minorHAnsi"/>
              <w:kern w:val="2"/>
              <w:sz w:val="20"/>
              <w:szCs w:val="20"/>
              <w:lang w:eastAsia="en-US"/>
              <w14:ligatures w14:val="standardContextual"/>
            </w:rPr>
            <w:t xml:space="preserve">  </w:t>
          </w:r>
          <w:r w:rsidR="00740251" w:rsidRPr="00A0043C">
            <w:rPr>
              <w:rStyle w:val="Zstupntext"/>
              <w:rFonts w:asciiTheme="minorHAnsi" w:hAnsiTheme="minorHAnsi" w:cstheme="minorHAnsi"/>
              <w:b/>
              <w:bCs/>
              <w:sz w:val="32"/>
              <w:szCs w:val="32"/>
            </w:rPr>
            <w:t>Klikněte a zadejte text</w:t>
          </w:r>
          <w:r w:rsidR="00740251" w:rsidRPr="00A0043C">
            <w:rPr>
              <w:rStyle w:val="Zstupntext"/>
              <w:rFonts w:asciiTheme="minorHAnsi" w:hAnsiTheme="minorHAnsi" w:cstheme="minorHAnsi"/>
            </w:rPr>
            <w:t xml:space="preserve">  </w:t>
          </w:r>
        </w:sdtContent>
      </w:sdt>
    </w:p>
    <w:p w14:paraId="62910603" w14:textId="18EFEE3D" w:rsidR="00982399" w:rsidRPr="00A0043C" w:rsidRDefault="000562FB" w:rsidP="00982399">
      <w:pPr>
        <w:spacing w:before="80"/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</w:pPr>
      <w:r w:rsidRPr="00A0043C">
        <w:rPr>
          <w:rFonts w:asciiTheme="minorHAnsi" w:eastAsiaTheme="minorHAnsi" w:hAnsiTheme="minorHAnsi" w:cstheme="minorHAnsi"/>
          <w:b/>
          <w:bCs/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2BAB04" wp14:editId="3DBE9D47">
                <wp:simplePos x="0" y="0"/>
                <wp:positionH relativeFrom="column">
                  <wp:posOffset>3507106</wp:posOffset>
                </wp:positionH>
                <wp:positionV relativeFrom="paragraph">
                  <wp:posOffset>207645</wp:posOffset>
                </wp:positionV>
                <wp:extent cx="0" cy="2381250"/>
                <wp:effectExtent l="0" t="0" r="19050" b="19050"/>
                <wp:wrapNone/>
                <wp:docPr id="1692880566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5469F" id="Přímá spojnic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5pt,16.35pt" to="276.15pt,2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720E27" w:rsidRPr="00A0043C">
        <w:rPr>
          <w:rFonts w:asciiTheme="minorHAnsi" w:eastAsiaTheme="minorHAnsi" w:hAnsiTheme="minorHAnsi" w:cstheme="minorHAnsi"/>
          <w:noProof/>
          <w:kern w:val="2"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11EFB" wp14:editId="18A38AA6">
                <wp:simplePos x="0" y="0"/>
                <wp:positionH relativeFrom="column">
                  <wp:posOffset>69215</wp:posOffset>
                </wp:positionH>
                <wp:positionV relativeFrom="paragraph">
                  <wp:posOffset>148728</wp:posOffset>
                </wp:positionV>
                <wp:extent cx="6830171" cy="0"/>
                <wp:effectExtent l="0" t="0" r="0" b="0"/>
                <wp:wrapNone/>
                <wp:docPr id="253765072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01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9C5A5" id="Přímá spojnice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11.7pt" to="543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5A2B1084" w14:textId="0E561F00" w:rsidR="00982399" w:rsidRPr="00A55AE0" w:rsidRDefault="00982399" w:rsidP="000562FB">
      <w:pPr>
        <w:tabs>
          <w:tab w:val="left" w:pos="6237"/>
        </w:tabs>
        <w:spacing w:before="80"/>
        <w:rPr>
          <w:rFonts w:asciiTheme="majorHAnsi" w:eastAsiaTheme="majorEastAsia" w:hAnsiTheme="majorHAnsi" w:cstheme="majorBidi"/>
          <w:b/>
          <w:bCs/>
          <w:sz w:val="28"/>
        </w:rPr>
      </w:pPr>
      <w:r w:rsidRPr="00A55AE0">
        <w:rPr>
          <w:rFonts w:asciiTheme="majorHAnsi" w:eastAsiaTheme="majorEastAsia" w:hAnsiTheme="majorHAnsi" w:cstheme="majorBidi"/>
          <w:b/>
          <w:bCs/>
          <w:sz w:val="28"/>
        </w:rPr>
        <w:t xml:space="preserve">Název </w:t>
      </w:r>
      <w:r w:rsidR="00720E27" w:rsidRPr="00A55AE0">
        <w:rPr>
          <w:rFonts w:asciiTheme="majorHAnsi" w:eastAsiaTheme="majorEastAsia" w:hAnsiTheme="majorHAnsi" w:cstheme="majorBidi"/>
          <w:b/>
          <w:bCs/>
          <w:sz w:val="28"/>
        </w:rPr>
        <w:t>společnosti</w:t>
      </w:r>
      <w:r w:rsidRPr="00A55AE0">
        <w:rPr>
          <w:rFonts w:asciiTheme="majorHAnsi" w:eastAsiaTheme="majorEastAsia" w:hAnsiTheme="majorHAnsi" w:cstheme="majorBidi"/>
          <w:b/>
          <w:bCs/>
          <w:sz w:val="28"/>
        </w:rPr>
        <w:t>:</w:t>
      </w:r>
      <w:r w:rsidR="0099497A" w:rsidRPr="00A0043C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ab/>
      </w:r>
      <w:r w:rsidR="0099497A" w:rsidRPr="00A55AE0">
        <w:rPr>
          <w:rFonts w:asciiTheme="majorHAnsi" w:eastAsiaTheme="majorEastAsia" w:hAnsiTheme="majorHAnsi" w:cstheme="majorBidi"/>
          <w:b/>
          <w:bCs/>
          <w:sz w:val="28"/>
        </w:rPr>
        <w:t>Fyzická osoba:</w:t>
      </w:r>
    </w:p>
    <w:p w14:paraId="7F30191F" w14:textId="3B866EDB" w:rsidR="00720E27" w:rsidRPr="00A0043C" w:rsidRDefault="00000000" w:rsidP="000562FB">
      <w:pPr>
        <w:tabs>
          <w:tab w:val="left" w:pos="6237"/>
        </w:tabs>
        <w:spacing w:before="80"/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</w:pPr>
      <w:sdt>
        <w:sdtPr>
          <w:rPr>
            <w:rFonts w:asciiTheme="minorHAnsi" w:eastAsiaTheme="minorHAnsi" w:hAnsiTheme="minorHAnsi" w:cstheme="minorHAnsi"/>
            <w:kern w:val="2"/>
            <w:sz w:val="20"/>
            <w:szCs w:val="20"/>
            <w:lang w:eastAsia="en-US"/>
            <w14:ligatures w14:val="standardContextual"/>
          </w:rPr>
          <w:id w:val="1806271829"/>
          <w:placeholder>
            <w:docPart w:val="4418C0FCC77A4AE68A039FE1839DD40B"/>
          </w:placeholder>
          <w:showingPlcHdr/>
          <w:text/>
        </w:sdtPr>
        <w:sdtContent>
          <w:r w:rsidR="00B916C9" w:rsidRPr="00A0043C">
            <w:rPr>
              <w:rStyle w:val="Zstupntext"/>
              <w:rFonts w:asciiTheme="minorHAnsi" w:hAnsiTheme="minorHAnsi" w:cstheme="minorHAnsi"/>
              <w:b/>
              <w:bCs/>
              <w:sz w:val="28"/>
              <w:szCs w:val="28"/>
            </w:rPr>
            <w:t>Klikněte a zadejte text.</w:t>
          </w:r>
        </w:sdtContent>
      </w:sdt>
      <w:r w:rsidR="0099497A" w:rsidRPr="00A0043C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ab/>
        <w:t xml:space="preserve">Adresa trvalého bydliště:  </w:t>
      </w:r>
      <w:sdt>
        <w:sdtPr>
          <w:rPr>
            <w:rFonts w:asciiTheme="minorHAnsi" w:eastAsiaTheme="minorHAnsi" w:hAnsiTheme="minorHAnsi" w:cstheme="minorHAnsi"/>
            <w:kern w:val="2"/>
            <w:sz w:val="20"/>
            <w:szCs w:val="20"/>
            <w:lang w:eastAsia="en-US"/>
            <w14:ligatures w14:val="standardContextual"/>
          </w:rPr>
          <w:id w:val="-973681267"/>
          <w:placeholder>
            <w:docPart w:val="E2D5CAED85B4499C94A9E116F0E03AA4"/>
          </w:placeholder>
          <w:showingPlcHdr/>
          <w:text/>
        </w:sdtPr>
        <w:sdtContent>
          <w:r w:rsidR="0099497A" w:rsidRPr="00A0043C">
            <w:rPr>
              <w:rFonts w:asciiTheme="minorHAnsi" w:eastAsiaTheme="minorHAnsi" w:hAnsiTheme="minorHAnsi" w:cstheme="minorHAnsi"/>
              <w:kern w:val="2"/>
              <w:sz w:val="22"/>
              <w:szCs w:val="22"/>
              <w:lang w:eastAsia="en-US"/>
              <w14:ligatures w14:val="standardContextual"/>
            </w:rPr>
            <w:t>zadejte</w:t>
          </w:r>
        </w:sdtContent>
      </w:sdt>
      <w:r w:rsidR="0099497A" w:rsidRPr="00A0043C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 xml:space="preserve">  </w:t>
      </w:r>
    </w:p>
    <w:p w14:paraId="48EF92F5" w14:textId="77777777" w:rsidR="000562FB" w:rsidRPr="00A0043C" w:rsidRDefault="00982399" w:rsidP="000562FB">
      <w:pPr>
        <w:tabs>
          <w:tab w:val="left" w:pos="6237"/>
        </w:tabs>
        <w:spacing w:before="80"/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</w:pPr>
      <w:r w:rsidRPr="00A0043C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>Adresa:</w:t>
      </w:r>
      <w:r w:rsidR="00B916C9" w:rsidRPr="00A0043C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 xml:space="preserve">  </w:t>
      </w:r>
      <w:sdt>
        <w:sdtPr>
          <w:rPr>
            <w:rFonts w:asciiTheme="minorHAnsi" w:eastAsiaTheme="minorHAnsi" w:hAnsiTheme="minorHAnsi" w:cstheme="minorHAnsi"/>
            <w:kern w:val="2"/>
            <w:sz w:val="22"/>
            <w:szCs w:val="22"/>
            <w:lang w:eastAsia="en-US"/>
            <w14:ligatures w14:val="standardContextual"/>
          </w:rPr>
          <w:id w:val="-1287738421"/>
          <w:placeholder>
            <w:docPart w:val="C74E50D2E1154A3BB76B18E39EC3231B"/>
          </w:placeholder>
          <w:showingPlcHdr/>
          <w:text/>
        </w:sdtPr>
        <w:sdtEndPr>
          <w:rPr>
            <w:sz w:val="20"/>
            <w:szCs w:val="20"/>
          </w:rPr>
        </w:sdtEndPr>
        <w:sdtContent>
          <w:r w:rsidR="00B916C9" w:rsidRPr="00A0043C">
            <w:rPr>
              <w:rStyle w:val="Zstupntext"/>
              <w:rFonts w:asciiTheme="minorHAnsi" w:hAnsiTheme="minorHAnsi" w:cstheme="minorHAnsi"/>
              <w:sz w:val="28"/>
              <w:szCs w:val="28"/>
            </w:rPr>
            <w:t>Klikněte a zadejte text.</w:t>
          </w:r>
        </w:sdtContent>
      </w:sdt>
      <w:r w:rsidRPr="00A0043C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99497A" w:rsidRPr="00A0043C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 xml:space="preserve">  </w:t>
      </w:r>
      <w:r w:rsidR="000562FB" w:rsidRPr="00A0043C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ab/>
        <w:t xml:space="preserve">PSČ: </w:t>
      </w:r>
      <w:sdt>
        <w:sdtPr>
          <w:rPr>
            <w:rStyle w:val="Zstupntext"/>
            <w:rFonts w:asciiTheme="minorHAnsi" w:hAnsiTheme="minorHAnsi" w:cstheme="minorHAnsi"/>
          </w:rPr>
          <w:id w:val="-1906597593"/>
          <w:placeholder>
            <w:docPart w:val="A5A41166E52643BDB7E555FAE12F4B31"/>
          </w:placeholder>
          <w:text/>
        </w:sdtPr>
        <w:sdtContent>
          <w:r w:rsidR="000562FB" w:rsidRPr="00A0043C">
            <w:rPr>
              <w:rFonts w:asciiTheme="minorHAnsi" w:eastAsiaTheme="minorHAnsi" w:hAnsiTheme="minorHAnsi" w:cstheme="minorHAnsi"/>
              <w:kern w:val="2"/>
              <w:sz w:val="22"/>
              <w:szCs w:val="22"/>
              <w:lang w:eastAsia="en-US"/>
              <w14:ligatures w14:val="standardContextual"/>
            </w:rPr>
            <w:t xml:space="preserve">   zadejte</w:t>
          </w:r>
          <w:r w:rsidR="000562FB" w:rsidRPr="00A0043C">
            <w:rPr>
              <w:rFonts w:eastAsiaTheme="minorHAnsi"/>
              <w:kern w:val="2"/>
              <w:sz w:val="22"/>
              <w:szCs w:val="22"/>
              <w:lang w:eastAsia="en-US"/>
              <w14:ligatures w14:val="standardContextual"/>
            </w:rPr>
            <w:t xml:space="preserve">   </w:t>
          </w:r>
        </w:sdtContent>
      </w:sdt>
    </w:p>
    <w:p w14:paraId="42BB18AC" w14:textId="45024C69" w:rsidR="00DF49F1" w:rsidRPr="00A0043C" w:rsidRDefault="0099497A" w:rsidP="000562FB">
      <w:pPr>
        <w:tabs>
          <w:tab w:val="left" w:pos="6237"/>
        </w:tabs>
        <w:spacing w:before="80"/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</w:pPr>
      <w:r w:rsidRPr="00A0043C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 xml:space="preserve">PSČ: </w:t>
      </w:r>
      <w:sdt>
        <w:sdtPr>
          <w:rPr>
            <w:rFonts w:asciiTheme="minorHAnsi" w:eastAsiaTheme="minorHAnsi" w:hAnsiTheme="minorHAnsi" w:cstheme="minorHAnsi"/>
            <w:kern w:val="2"/>
            <w:sz w:val="22"/>
            <w:szCs w:val="22"/>
            <w:lang w:eastAsia="en-US"/>
            <w14:ligatures w14:val="standardContextual"/>
          </w:rPr>
          <w:id w:val="-216440508"/>
          <w:placeholder>
            <w:docPart w:val="272CD38B0CD7446A9B0D2C8E78922795"/>
          </w:placeholder>
          <w:text/>
        </w:sdtPr>
        <w:sdtContent>
          <w:r w:rsidR="00DF49F1" w:rsidRPr="00A0043C">
            <w:rPr>
              <w:rFonts w:asciiTheme="minorHAnsi" w:eastAsiaTheme="minorHAnsi" w:hAnsiTheme="minorHAnsi" w:cstheme="minorHAnsi"/>
              <w:kern w:val="2"/>
              <w:sz w:val="22"/>
              <w:szCs w:val="22"/>
              <w:lang w:eastAsia="en-US"/>
              <w14:ligatures w14:val="standardContextual"/>
            </w:rPr>
            <w:t>zadejte</w:t>
          </w:r>
        </w:sdtContent>
      </w:sdt>
      <w:r w:rsidR="000562FB" w:rsidRPr="00A0043C">
        <w:rPr>
          <w:rFonts w:asciiTheme="minorHAnsi" w:hAnsiTheme="minorHAnsi" w:cstheme="minorHAnsi"/>
          <w:color w:val="666666"/>
        </w:rPr>
        <w:tab/>
      </w:r>
    </w:p>
    <w:p w14:paraId="412580C7" w14:textId="1EAE44C5" w:rsidR="00982399" w:rsidRPr="00A0043C" w:rsidRDefault="00982399" w:rsidP="000562FB">
      <w:pPr>
        <w:spacing w:before="80"/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</w:pPr>
    </w:p>
    <w:p w14:paraId="3EBEB51E" w14:textId="5C0EF178" w:rsidR="00982399" w:rsidRPr="00A0043C" w:rsidRDefault="00982399" w:rsidP="000562FB">
      <w:pPr>
        <w:spacing w:before="80"/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</w:pPr>
      <w:r w:rsidRPr="00A0043C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 xml:space="preserve">IČO: </w:t>
      </w:r>
      <w:sdt>
        <w:sdtPr>
          <w:rPr>
            <w:rFonts w:asciiTheme="minorHAnsi" w:eastAsiaTheme="minorHAnsi" w:hAnsiTheme="minorHAnsi" w:cstheme="minorHAnsi"/>
            <w:kern w:val="2"/>
            <w:sz w:val="20"/>
            <w:szCs w:val="20"/>
            <w:lang w:eastAsia="en-US"/>
            <w14:ligatures w14:val="standardContextual"/>
          </w:rPr>
          <w:id w:val="-856042401"/>
          <w:placeholder>
            <w:docPart w:val="2E571198A82C41788B9F7E83028B44F3"/>
          </w:placeholder>
          <w:showingPlcHdr/>
          <w:text/>
        </w:sdtPr>
        <w:sdtContent>
          <w:r w:rsidR="00B916C9" w:rsidRPr="00A0043C">
            <w:rPr>
              <w:rFonts w:asciiTheme="minorHAnsi" w:eastAsiaTheme="minorHAnsi" w:hAnsiTheme="minorHAnsi" w:cstheme="minorHAnsi"/>
              <w:kern w:val="2"/>
              <w:sz w:val="22"/>
              <w:szCs w:val="22"/>
              <w:lang w:eastAsia="en-US"/>
              <w14:ligatures w14:val="standardContextual"/>
            </w:rPr>
            <w:t>Klikněte a zadejte text.</w:t>
          </w:r>
        </w:sdtContent>
      </w:sdt>
    </w:p>
    <w:p w14:paraId="3537243A" w14:textId="6CE78798" w:rsidR="00982399" w:rsidRPr="00A0043C" w:rsidRDefault="00982399" w:rsidP="000562FB">
      <w:pPr>
        <w:spacing w:before="80"/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</w:pPr>
      <w:r w:rsidRPr="00A0043C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>DIČ:</w:t>
      </w:r>
      <w:r w:rsidR="00B916C9" w:rsidRPr="00A0043C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 xml:space="preserve">  </w:t>
      </w:r>
      <w:sdt>
        <w:sdtPr>
          <w:rPr>
            <w:rFonts w:asciiTheme="minorHAnsi" w:eastAsiaTheme="minorHAnsi" w:hAnsiTheme="minorHAnsi" w:cstheme="minorHAnsi"/>
            <w:kern w:val="2"/>
            <w:sz w:val="20"/>
            <w:szCs w:val="20"/>
            <w:lang w:eastAsia="en-US"/>
            <w14:ligatures w14:val="standardContextual"/>
          </w:rPr>
          <w:id w:val="-1983612115"/>
          <w:placeholder>
            <w:docPart w:val="E8534CBCEAAF4DF4ACC92DBE9DD293CD"/>
          </w:placeholder>
          <w:showingPlcHdr/>
          <w:text/>
        </w:sdtPr>
        <w:sdtContent>
          <w:r w:rsidR="00B916C9" w:rsidRPr="00A0043C">
            <w:rPr>
              <w:rFonts w:asciiTheme="minorHAnsi" w:eastAsiaTheme="minorHAnsi" w:hAnsiTheme="minorHAnsi" w:cstheme="minorHAnsi"/>
              <w:kern w:val="2"/>
              <w:sz w:val="22"/>
              <w:szCs w:val="22"/>
              <w:lang w:eastAsia="en-US"/>
              <w14:ligatures w14:val="standardContextual"/>
            </w:rPr>
            <w:t>Klikněte a zadejte text.</w:t>
          </w:r>
        </w:sdtContent>
      </w:sdt>
    </w:p>
    <w:p w14:paraId="7D5EC251" w14:textId="4FA62BFE" w:rsidR="000562FB" w:rsidRPr="00A0043C" w:rsidRDefault="000562FB" w:rsidP="000562FB">
      <w:pPr>
        <w:spacing w:before="80"/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</w:pPr>
    </w:p>
    <w:p w14:paraId="61A120BB" w14:textId="12C3A172" w:rsidR="00DF49F1" w:rsidRPr="00A0043C" w:rsidRDefault="00982399" w:rsidP="000562FB">
      <w:pPr>
        <w:spacing w:before="80"/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</w:pPr>
      <w:r w:rsidRPr="00A0043C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 xml:space="preserve">Kontaktní osoba </w:t>
      </w:r>
      <w:r w:rsidR="00720E27" w:rsidRPr="00A0043C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>pro</w:t>
      </w:r>
      <w:r w:rsidRPr="00A0043C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 xml:space="preserve"> zaslání faktury:</w:t>
      </w:r>
    </w:p>
    <w:p w14:paraId="134B81C5" w14:textId="6A628BFC" w:rsidR="0099497A" w:rsidRPr="00A0043C" w:rsidRDefault="00720E27" w:rsidP="000562FB">
      <w:pPr>
        <w:spacing w:before="80"/>
        <w:rPr>
          <w:rFonts w:asciiTheme="minorHAnsi" w:hAnsiTheme="minorHAnsi" w:cstheme="minorHAnsi"/>
          <w:color w:val="666666"/>
        </w:rPr>
      </w:pPr>
      <w:r w:rsidRPr="00A0043C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 xml:space="preserve"> </w:t>
      </w:r>
      <w:sdt>
        <w:sdtPr>
          <w:rPr>
            <w:rFonts w:asciiTheme="minorHAnsi" w:hAnsiTheme="minorHAnsi" w:cstheme="minorHAnsi"/>
            <w:color w:val="666666"/>
          </w:rPr>
          <w:id w:val="1490206440"/>
          <w:placeholder>
            <w:docPart w:val="DefaultPlaceholder_-1854013440"/>
          </w:placeholder>
          <w:text/>
        </w:sdtPr>
        <w:sdtContent>
          <w:r w:rsidR="00740251" w:rsidRPr="00A0043C">
            <w:rPr>
              <w:rFonts w:asciiTheme="minorHAnsi" w:eastAsiaTheme="minorHAnsi" w:hAnsiTheme="minorHAnsi" w:cstheme="minorHAnsi"/>
              <w:kern w:val="2"/>
              <w:sz w:val="22"/>
              <w:szCs w:val="22"/>
              <w:lang w:eastAsia="en-US"/>
              <w14:ligatures w14:val="standardContextual"/>
            </w:rPr>
            <w:t>Klikněte a zadejte text.</w:t>
          </w:r>
          <w:r w:rsidR="00740251" w:rsidRPr="00A0043C">
            <w:rPr>
              <w:rFonts w:asciiTheme="minorHAnsi" w:hAnsiTheme="minorHAnsi" w:cstheme="minorHAnsi"/>
              <w:color w:val="666666"/>
            </w:rPr>
            <w:t xml:space="preserve">     </w:t>
          </w:r>
        </w:sdtContent>
      </w:sdt>
    </w:p>
    <w:p w14:paraId="4CDF40AE" w14:textId="380E2FC6" w:rsidR="00982399" w:rsidRPr="00A0043C" w:rsidRDefault="00720E27" w:rsidP="000562FB">
      <w:pPr>
        <w:spacing w:before="80"/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</w:pPr>
      <w:r w:rsidRPr="00A0043C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 xml:space="preserve">e-mail: </w:t>
      </w:r>
      <w:sdt>
        <w:sdtPr>
          <w:rPr>
            <w:rFonts w:asciiTheme="minorHAnsi" w:eastAsiaTheme="minorHAnsi" w:hAnsiTheme="minorHAnsi" w:cstheme="minorHAnsi"/>
            <w:kern w:val="2"/>
            <w:sz w:val="20"/>
            <w:szCs w:val="20"/>
            <w:lang w:eastAsia="en-US"/>
            <w14:ligatures w14:val="standardContextual"/>
          </w:rPr>
          <w:id w:val="-77295786"/>
          <w:placeholder>
            <w:docPart w:val="E64A37D08C8749E68FB123E85130F694"/>
          </w:placeholder>
          <w:showingPlcHdr/>
          <w:text/>
        </w:sdtPr>
        <w:sdtContent>
          <w:r w:rsidR="00740251" w:rsidRPr="00A0043C">
            <w:rPr>
              <w:rFonts w:asciiTheme="minorHAnsi" w:eastAsiaTheme="minorHAnsi" w:hAnsiTheme="minorHAnsi" w:cstheme="minorHAnsi"/>
              <w:kern w:val="2"/>
              <w:sz w:val="22"/>
              <w:szCs w:val="22"/>
              <w:lang w:eastAsia="en-US"/>
              <w14:ligatures w14:val="standardContextual"/>
            </w:rPr>
            <w:t>Klikněte a zadejte text</w:t>
          </w:r>
          <w:r w:rsidR="00740251" w:rsidRPr="00A0043C">
            <w:rPr>
              <w:rStyle w:val="Zstupntext"/>
              <w:rFonts w:asciiTheme="minorHAnsi" w:hAnsiTheme="minorHAnsi" w:cstheme="minorHAnsi"/>
            </w:rPr>
            <w:t xml:space="preserve">  </w:t>
          </w:r>
        </w:sdtContent>
      </w:sdt>
    </w:p>
    <w:p w14:paraId="427BB24E" w14:textId="08CA729E" w:rsidR="00BF3A02" w:rsidRPr="00A0043C" w:rsidRDefault="00BF6472" w:rsidP="00982399">
      <w:pPr>
        <w:spacing w:before="80"/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</w:pPr>
      <w:r w:rsidRPr="00A0043C">
        <w:rPr>
          <w:rFonts w:asciiTheme="minorHAnsi" w:eastAsiaTheme="minorHAnsi" w:hAnsiTheme="minorHAnsi" w:cstheme="minorHAnsi"/>
          <w:noProof/>
          <w:kern w:val="2"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01C1B4" wp14:editId="5B863FC2">
                <wp:simplePos x="0" y="0"/>
                <wp:positionH relativeFrom="column">
                  <wp:posOffset>7179</wp:posOffset>
                </wp:positionH>
                <wp:positionV relativeFrom="paragraph">
                  <wp:posOffset>162504</wp:posOffset>
                </wp:positionV>
                <wp:extent cx="6830171" cy="0"/>
                <wp:effectExtent l="0" t="0" r="0" b="0"/>
                <wp:wrapNone/>
                <wp:docPr id="546415525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01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CEC18" id="Přímá spojnice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2.8pt" to="538.3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58EF2F49" w14:textId="77777777" w:rsidR="00BF3A02" w:rsidRPr="00A0043C" w:rsidRDefault="00BF3A02" w:rsidP="00BF3A02">
      <w:pPr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5103"/>
      </w:tblGrid>
      <w:tr w:rsidR="00BF3A02" w:rsidRPr="00A0043C" w14:paraId="44174346" w14:textId="77777777" w:rsidTr="00937D55">
        <w:trPr>
          <w:trHeight w:val="891"/>
        </w:trPr>
        <w:tc>
          <w:tcPr>
            <w:tcW w:w="4673" w:type="dxa"/>
          </w:tcPr>
          <w:p w14:paraId="22045FA6" w14:textId="530D056A" w:rsidR="00BF3A02" w:rsidRPr="00A0043C" w:rsidRDefault="00000000" w:rsidP="00BF3A02">
            <w:pPr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sdt>
              <w:sdtPr>
                <w:rPr>
                  <w:rFonts w:asciiTheme="minorHAnsi" w:eastAsiaTheme="minorHAnsi" w:hAnsiTheme="minorHAnsi" w:cstheme="minorHAnsi"/>
                  <w:kern w:val="2"/>
                  <w:sz w:val="20"/>
                  <w:szCs w:val="20"/>
                  <w:lang w:eastAsia="en-US"/>
                  <w14:ligatures w14:val="standardContextual"/>
                </w:rPr>
                <w:id w:val="18904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730" w:rsidRPr="00A0043C">
                  <w:rPr>
                    <w:rFonts w:ascii="Segoe UI Symbol" w:eastAsia="MS Gothic" w:hAnsi="Segoe UI Symbol" w:cs="Segoe UI Symbol"/>
                    <w:kern w:val="2"/>
                    <w:sz w:val="20"/>
                    <w:szCs w:val="20"/>
                    <w:lang w:eastAsia="en-US"/>
                    <w14:ligatures w14:val="standardContextual"/>
                  </w:rPr>
                  <w:t>☐</w:t>
                </w:r>
              </w:sdtContent>
            </w:sdt>
            <w:r w:rsidR="00BF3A02" w:rsidRPr="00A0043C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353FF7" w:rsidRPr="00A0043C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S</w:t>
            </w:r>
            <w:r w:rsidR="005800D2" w:rsidRPr="00A0043C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eminář (21. - 22. říjen)</w:t>
            </w:r>
          </w:p>
          <w:p w14:paraId="24DF95D4" w14:textId="250AFA0D" w:rsidR="00937D55" w:rsidRPr="00A0043C" w:rsidRDefault="005800D2" w:rsidP="00BF3A02">
            <w:pPr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0043C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Cena: 3200</w:t>
            </w:r>
            <w:r w:rsidR="00BF6472" w:rsidRPr="00A0043C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,- </w:t>
            </w:r>
            <w:r w:rsidR="00FB20F5" w:rsidRPr="00A0043C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Kč</w:t>
            </w:r>
            <w:r w:rsidRPr="00A0043C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včetně DPH</w:t>
            </w:r>
          </w:p>
        </w:tc>
        <w:tc>
          <w:tcPr>
            <w:tcW w:w="5103" w:type="dxa"/>
          </w:tcPr>
          <w:p w14:paraId="261C1AD9" w14:textId="2F40C93B" w:rsidR="00BF3A02" w:rsidRPr="00A0043C" w:rsidRDefault="00000000" w:rsidP="00E43351">
            <w:pPr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sdt>
              <w:sdtPr>
                <w:rPr>
                  <w:rFonts w:asciiTheme="minorHAnsi" w:eastAsiaTheme="minorHAnsi" w:hAnsiTheme="minorHAnsi" w:cstheme="minorHAnsi"/>
                  <w:kern w:val="2"/>
                  <w:sz w:val="20"/>
                  <w:szCs w:val="20"/>
                  <w:lang w:eastAsia="en-US"/>
                  <w14:ligatures w14:val="standardContextual"/>
                </w:rPr>
                <w:id w:val="197848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730" w:rsidRPr="00A0043C">
                  <w:rPr>
                    <w:rFonts w:ascii="Segoe UI Symbol" w:eastAsia="MS Gothic" w:hAnsi="Segoe UI Symbol" w:cs="Segoe UI Symbol"/>
                    <w:kern w:val="2"/>
                    <w:sz w:val="20"/>
                    <w:szCs w:val="20"/>
                    <w:lang w:eastAsia="en-US"/>
                    <w14:ligatures w14:val="standardContextual"/>
                  </w:rPr>
                  <w:t>☐</w:t>
                </w:r>
              </w:sdtContent>
            </w:sdt>
            <w:r w:rsidR="00BF3A02" w:rsidRPr="00A0043C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9B6FF3" w:rsidRPr="00A0043C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Odborný program</w:t>
            </w:r>
            <w:r w:rsidR="00BF3A02" w:rsidRPr="00A0043C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(22. říjen)</w:t>
            </w:r>
          </w:p>
          <w:p w14:paraId="30839C7D" w14:textId="0544B225" w:rsidR="00937D55" w:rsidRPr="00A0043C" w:rsidRDefault="00937D55" w:rsidP="00E43351">
            <w:pPr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0043C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Cena: </w:t>
            </w:r>
            <w:r w:rsidR="005800D2" w:rsidRPr="00A0043C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250</w:t>
            </w:r>
            <w:r w:rsidR="00B26FC8" w:rsidRPr="00A0043C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0</w:t>
            </w:r>
            <w:r w:rsidR="00BF6472" w:rsidRPr="00A0043C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.- </w:t>
            </w:r>
            <w:r w:rsidR="00FB20F5" w:rsidRPr="00A0043C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Kč</w:t>
            </w:r>
            <w:r w:rsidR="00B26FC8" w:rsidRPr="00A0043C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včetně DPH</w:t>
            </w:r>
          </w:p>
        </w:tc>
      </w:tr>
    </w:tbl>
    <w:p w14:paraId="08DF6040" w14:textId="44F817DD" w:rsidR="00BF3A02" w:rsidRPr="00A0043C" w:rsidRDefault="00BF3A02" w:rsidP="00BF3A02">
      <w:pPr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</w:pPr>
    </w:p>
    <w:p w14:paraId="6C8DDFF1" w14:textId="77777777" w:rsidR="000562FB" w:rsidRPr="00A0043C" w:rsidRDefault="000562FB" w:rsidP="000562FB">
      <w:pPr>
        <w:spacing w:before="80"/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</w:pPr>
      <w:r w:rsidRPr="00A0043C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 xml:space="preserve">Platba výhradně fakturou  </w:t>
      </w:r>
    </w:p>
    <w:p w14:paraId="63131311" w14:textId="39F88357" w:rsidR="00720E27" w:rsidRPr="00A0043C" w:rsidRDefault="00720E27" w:rsidP="004016FE">
      <w:pPr>
        <w:pStyle w:val="Nadpis1"/>
        <w:rPr>
          <w:rFonts w:eastAsiaTheme="minorHAnsi"/>
          <w:lang w:eastAsia="en-US"/>
        </w:rPr>
      </w:pPr>
      <w:r w:rsidRPr="00A55AE0">
        <w:rPr>
          <w:rFonts w:eastAsiaTheme="minorHAnsi"/>
          <w:kern w:val="2"/>
          <w:sz w:val="24"/>
          <w:szCs w:val="22"/>
          <w:lang w:eastAsia="en-US"/>
          <w14:ligatures w14:val="standardContextual"/>
        </w:rPr>
        <w:t>Datum:</w:t>
      </w:r>
      <w:r w:rsidRPr="00A0043C">
        <w:rPr>
          <w:rFonts w:eastAsiaTheme="minorHAnsi"/>
          <w:lang w:eastAsia="en-US"/>
        </w:rPr>
        <w:t xml:space="preserve"> </w:t>
      </w:r>
      <w:sdt>
        <w:sdtPr>
          <w:rPr>
            <w:rFonts w:eastAsiaTheme="minorHAnsi"/>
            <w:sz w:val="28"/>
            <w:szCs w:val="24"/>
            <w:lang w:eastAsia="en-US"/>
          </w:rPr>
          <w:id w:val="-758604377"/>
          <w:placeholder>
            <w:docPart w:val="0D6C45DB56FA4061A5A6C76D37645F12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>
          <w:rPr>
            <w:sz w:val="40"/>
            <w:szCs w:val="36"/>
          </w:rPr>
        </w:sdtEndPr>
        <w:sdtContent>
          <w:r w:rsidR="00A55AE0">
            <w:rPr>
              <w:rFonts w:eastAsiaTheme="minorHAnsi"/>
              <w:sz w:val="28"/>
              <w:szCs w:val="24"/>
              <w:lang w:eastAsia="en-US"/>
            </w:rPr>
            <w:t>datum zde</w:t>
          </w:r>
        </w:sdtContent>
      </w:sdt>
    </w:p>
    <w:p w14:paraId="18926B69" w14:textId="5EA89C68" w:rsidR="00BF3A02" w:rsidRPr="00A0043C" w:rsidRDefault="00A55AE0" w:rsidP="00A55AE0">
      <w:pPr>
        <w:ind w:left="2128" w:firstLine="708"/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</w:pPr>
      <w:r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 xml:space="preserve">                     </w:t>
      </w:r>
      <w:r w:rsidR="00BF3A02" w:rsidRPr="00A0043C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>Podpis účastníka: _____________________________</w:t>
      </w:r>
    </w:p>
    <w:p w14:paraId="4AE7F080" w14:textId="77777777" w:rsidR="00346324" w:rsidRPr="00A0043C" w:rsidRDefault="00346324" w:rsidP="00982399">
      <w:pPr>
        <w:spacing w:before="80"/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</w:pPr>
    </w:p>
    <w:p w14:paraId="6DA83153" w14:textId="4DF3F5D4" w:rsidR="00982399" w:rsidRPr="00A0043C" w:rsidRDefault="00982399" w:rsidP="00982399">
      <w:pPr>
        <w:spacing w:before="80"/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</w:pPr>
    </w:p>
    <w:p w14:paraId="50F7ED37" w14:textId="2A0394FF" w:rsidR="00982399" w:rsidRPr="00A0043C" w:rsidRDefault="00982399" w:rsidP="00982399">
      <w:pPr>
        <w:spacing w:before="80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A0043C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Vyplněnou přihlášku zašlete emailem na: </w:t>
      </w:r>
      <w:hyperlink r:id="rId8" w:history="1">
        <w:r w:rsidRPr="00A0043C">
          <w:rPr>
            <w:rFonts w:asciiTheme="minorHAnsi" w:eastAsiaTheme="minorHAnsi" w:hAnsiTheme="minorHAnsi" w:cstheme="minorHAnsi"/>
            <w:b/>
            <w:bCs/>
            <w:kern w:val="2"/>
            <w:sz w:val="22"/>
            <w:szCs w:val="22"/>
            <w:lang w:eastAsia="en-US"/>
            <w14:ligatures w14:val="standardContextual"/>
          </w:rPr>
          <w:t>tatiana.dolnikova@fs.cvut.cz</w:t>
        </w:r>
      </w:hyperlink>
      <w:r w:rsidR="00223F2C" w:rsidRPr="00A0043C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  <w:t xml:space="preserve">                    </w:t>
      </w:r>
    </w:p>
    <w:sectPr w:rsidR="00982399" w:rsidRPr="00A0043C" w:rsidSect="00A0043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282" w:bottom="567" w:left="56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A8DB2" w14:textId="77777777" w:rsidR="00F40A98" w:rsidRDefault="00F40A98">
      <w:r>
        <w:separator/>
      </w:r>
    </w:p>
  </w:endnote>
  <w:endnote w:type="continuationSeparator" w:id="0">
    <w:p w14:paraId="435A94F9" w14:textId="77777777" w:rsidR="00F40A98" w:rsidRDefault="00F4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Pro-Medium">
    <w:altName w:val="Calibri"/>
    <w:charset w:val="EE"/>
    <w:family w:val="auto"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7780C" w14:textId="77777777" w:rsidR="00DB245F" w:rsidRDefault="00DB245F" w:rsidP="00DB245F"/>
  <w:tbl>
    <w:tblPr>
      <w:tblW w:w="0" w:type="auto"/>
      <w:tblLook w:val="04A0" w:firstRow="1" w:lastRow="0" w:firstColumn="1" w:lastColumn="0" w:noHBand="0" w:noVBand="1"/>
    </w:tblPr>
    <w:tblGrid>
      <w:gridCol w:w="3607"/>
      <w:gridCol w:w="3558"/>
      <w:gridCol w:w="3607"/>
    </w:tblGrid>
    <w:tr w:rsidR="00DB245F" w14:paraId="30715DB4" w14:textId="77777777" w:rsidTr="001B1012">
      <w:tc>
        <w:tcPr>
          <w:tcW w:w="3607" w:type="dxa"/>
          <w:vAlign w:val="bottom"/>
        </w:tcPr>
        <w:p w14:paraId="5E15458A" w14:textId="13A494AF" w:rsidR="00DB245F" w:rsidRDefault="00DB245F" w:rsidP="00DB245F">
          <w:pPr>
            <w:pStyle w:val="Zpat"/>
            <w:rPr>
              <w:noProof/>
            </w:rPr>
          </w:pPr>
        </w:p>
      </w:tc>
      <w:tc>
        <w:tcPr>
          <w:tcW w:w="3558" w:type="dxa"/>
          <w:vAlign w:val="center"/>
        </w:tcPr>
        <w:p w14:paraId="7119AF99" w14:textId="77777777" w:rsidR="00DB245F" w:rsidRDefault="00DB245F" w:rsidP="00DB245F">
          <w:pPr>
            <w:pStyle w:val="Zpat"/>
            <w:jc w:val="center"/>
            <w:rPr>
              <w:rFonts w:ascii="DINPro-Medium" w:hAnsi="DINPro-Medium"/>
              <w:sz w:val="20"/>
              <w:szCs w:val="20"/>
            </w:rPr>
          </w:pPr>
        </w:p>
        <w:p w14:paraId="01727314" w14:textId="68A79A52" w:rsidR="00DB245F" w:rsidRPr="003A3BAD" w:rsidRDefault="00DB245F" w:rsidP="00DB245F">
          <w:pPr>
            <w:pStyle w:val="Zpat"/>
            <w:jc w:val="center"/>
            <w:rPr>
              <w:rFonts w:ascii="DINPro-Medium" w:hAnsi="DINPro-Medium"/>
            </w:rPr>
          </w:pPr>
          <w:r w:rsidRPr="003A3BAD">
            <w:rPr>
              <w:rFonts w:ascii="DINPro-Medium" w:hAnsi="DINPro-Medium"/>
              <w:sz w:val="20"/>
              <w:szCs w:val="20"/>
            </w:rPr>
            <w:fldChar w:fldCharType="begin"/>
          </w:r>
          <w:r w:rsidRPr="003A3BAD">
            <w:rPr>
              <w:rFonts w:ascii="DINPro-Medium" w:hAnsi="DINPro-Medium"/>
              <w:sz w:val="20"/>
              <w:szCs w:val="20"/>
            </w:rPr>
            <w:instrText>PAGE   \* MERGEFORMAT</w:instrText>
          </w:r>
          <w:r w:rsidRPr="003A3BAD">
            <w:rPr>
              <w:rFonts w:ascii="DINPro-Medium" w:hAnsi="DINPro-Medium"/>
              <w:sz w:val="20"/>
              <w:szCs w:val="20"/>
            </w:rPr>
            <w:fldChar w:fldCharType="separate"/>
          </w:r>
          <w:r w:rsidR="00346324">
            <w:rPr>
              <w:rFonts w:ascii="DINPro-Medium" w:hAnsi="DINPro-Medium"/>
              <w:noProof/>
              <w:sz w:val="20"/>
              <w:szCs w:val="20"/>
            </w:rPr>
            <w:t>2</w:t>
          </w:r>
          <w:r w:rsidRPr="003A3BAD">
            <w:rPr>
              <w:rFonts w:ascii="DINPro-Medium" w:hAnsi="DINPro-Medium"/>
              <w:sz w:val="20"/>
              <w:szCs w:val="20"/>
            </w:rPr>
            <w:fldChar w:fldCharType="end"/>
          </w:r>
        </w:p>
      </w:tc>
      <w:tc>
        <w:tcPr>
          <w:tcW w:w="3607" w:type="dxa"/>
          <w:vAlign w:val="bottom"/>
        </w:tcPr>
        <w:p w14:paraId="1EB5685C" w14:textId="6F20A6AD" w:rsidR="00DB245F" w:rsidRDefault="00DB245F" w:rsidP="00DB245F">
          <w:pPr>
            <w:pStyle w:val="Zpat"/>
            <w:jc w:val="right"/>
            <w:rPr>
              <w:noProof/>
            </w:rPr>
          </w:pPr>
        </w:p>
      </w:tc>
    </w:tr>
  </w:tbl>
  <w:p w14:paraId="08247DED" w14:textId="77777777" w:rsidR="00DB245F" w:rsidRDefault="00DB245F" w:rsidP="00DB245F">
    <w:pPr>
      <w:pStyle w:val="Zpat"/>
      <w:jc w:val="both"/>
      <w:rPr>
        <w:noProof/>
      </w:rPr>
    </w:pPr>
    <w:r>
      <w:rPr>
        <w:noProof/>
      </w:rPr>
      <w:drawing>
        <wp:inline distT="0" distB="0" distL="0" distR="0" wp14:anchorId="34EAD2CF" wp14:editId="2FA613D6">
          <wp:extent cx="6840000" cy="86250"/>
          <wp:effectExtent l="0" t="0" r="0" b="9525"/>
          <wp:docPr id="1095088990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8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DED97" w14:textId="77777777" w:rsidR="00DB245F" w:rsidRDefault="00DB245F" w:rsidP="00DB245F"/>
  <w:tbl>
    <w:tblPr>
      <w:tblW w:w="0" w:type="auto"/>
      <w:tblLook w:val="04A0" w:firstRow="1" w:lastRow="0" w:firstColumn="1" w:lastColumn="0" w:noHBand="0" w:noVBand="1"/>
    </w:tblPr>
    <w:tblGrid>
      <w:gridCol w:w="3607"/>
      <w:gridCol w:w="3558"/>
      <w:gridCol w:w="3607"/>
    </w:tblGrid>
    <w:tr w:rsidR="00DB245F" w14:paraId="4DEE9933" w14:textId="77777777" w:rsidTr="001B1012">
      <w:tc>
        <w:tcPr>
          <w:tcW w:w="3607" w:type="dxa"/>
          <w:vAlign w:val="bottom"/>
        </w:tcPr>
        <w:p w14:paraId="1C808FE0" w14:textId="77777777" w:rsidR="00DB245F" w:rsidRDefault="00DB245F" w:rsidP="00DB245F">
          <w:pPr>
            <w:pStyle w:val="Zpa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AB9CCBF" wp14:editId="44F0C5EE">
                <wp:extent cx="1299665" cy="403200"/>
                <wp:effectExtent l="0" t="0" r="0" b="0"/>
                <wp:docPr id="84969644" name="obrázek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9665" cy="4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8" w:type="dxa"/>
          <w:vAlign w:val="center"/>
        </w:tcPr>
        <w:p w14:paraId="0B1C4BEF" w14:textId="77777777" w:rsidR="00DB245F" w:rsidRDefault="00DB245F" w:rsidP="00DB245F">
          <w:pPr>
            <w:pStyle w:val="Zpat"/>
            <w:jc w:val="center"/>
            <w:rPr>
              <w:rFonts w:ascii="DINPro-Medium" w:hAnsi="DINPro-Medium"/>
              <w:sz w:val="20"/>
              <w:szCs w:val="20"/>
            </w:rPr>
          </w:pPr>
        </w:p>
        <w:p w14:paraId="5799D535" w14:textId="52D3A64C" w:rsidR="00DB245F" w:rsidRPr="003A3BAD" w:rsidRDefault="00DB245F" w:rsidP="00DB245F">
          <w:pPr>
            <w:pStyle w:val="Zpat"/>
            <w:jc w:val="center"/>
            <w:rPr>
              <w:rFonts w:ascii="DINPro-Medium" w:hAnsi="DINPro-Medium"/>
            </w:rPr>
          </w:pPr>
        </w:p>
      </w:tc>
      <w:tc>
        <w:tcPr>
          <w:tcW w:w="3607" w:type="dxa"/>
          <w:vAlign w:val="bottom"/>
        </w:tcPr>
        <w:p w14:paraId="439533BC" w14:textId="77777777" w:rsidR="00DB245F" w:rsidRDefault="00DB245F" w:rsidP="00DB245F">
          <w:pPr>
            <w:pStyle w:val="Zpat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3E60FC1" wp14:editId="0BF74638">
                <wp:extent cx="1262088" cy="403200"/>
                <wp:effectExtent l="0" t="0" r="0" b="0"/>
                <wp:docPr id="404633379" name="obrázek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2088" cy="4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781490" w14:textId="77777777" w:rsidR="00DB245F" w:rsidRDefault="00DB245F" w:rsidP="00DB245F">
    <w:pPr>
      <w:pStyle w:val="Zpat"/>
      <w:jc w:val="both"/>
      <w:rPr>
        <w:noProof/>
      </w:rPr>
    </w:pPr>
    <w:r>
      <w:rPr>
        <w:noProof/>
      </w:rPr>
      <w:drawing>
        <wp:inline distT="0" distB="0" distL="0" distR="0" wp14:anchorId="284D836C" wp14:editId="40B79F1A">
          <wp:extent cx="6840000" cy="86250"/>
          <wp:effectExtent l="0" t="0" r="0" b="9525"/>
          <wp:docPr id="1822600601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8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BF85D" w14:textId="77777777" w:rsidR="00F40A98" w:rsidRDefault="00F40A98">
      <w:r>
        <w:separator/>
      </w:r>
    </w:p>
  </w:footnote>
  <w:footnote w:type="continuationSeparator" w:id="0">
    <w:p w14:paraId="46877E48" w14:textId="77777777" w:rsidR="00F40A98" w:rsidRDefault="00F40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119A3" w14:textId="77777777" w:rsidR="00083874" w:rsidRDefault="004125DF">
    <w:pPr>
      <w:pStyle w:val="Zhlav"/>
      <w:rPr>
        <w:noProof/>
      </w:rPr>
    </w:pPr>
    <w:r>
      <w:rPr>
        <w:noProof/>
      </w:rPr>
      <w:drawing>
        <wp:inline distT="0" distB="0" distL="0" distR="0" wp14:anchorId="490119B5" wp14:editId="0F69C994">
          <wp:extent cx="6840000" cy="395443"/>
          <wp:effectExtent l="0" t="0" r="0" b="5080"/>
          <wp:docPr id="388225540" name="Obrázek 3882255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lavicka_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395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0119A4" w14:textId="77777777" w:rsidR="007523B7" w:rsidRDefault="007523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0BD93" w14:textId="20B8AA5E" w:rsidR="00DB245F" w:rsidRDefault="00DB245F">
    <w:pPr>
      <w:pStyle w:val="Zhlav"/>
    </w:pPr>
    <w:r>
      <w:rPr>
        <w:noProof/>
      </w:rPr>
      <w:drawing>
        <wp:inline distT="0" distB="0" distL="0" distR="0" wp14:anchorId="676C99B5" wp14:editId="4C51B27C">
          <wp:extent cx="6840000" cy="395443"/>
          <wp:effectExtent l="0" t="0" r="0" b="5080"/>
          <wp:docPr id="364122486" name="Obrázek 3641224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lavicka_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395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8464F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461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B4FC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10A3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666D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E80C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1A03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A27F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AC5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AE6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3450634">
    <w:abstractNumId w:val="8"/>
  </w:num>
  <w:num w:numId="2" w16cid:durableId="1210454305">
    <w:abstractNumId w:val="3"/>
  </w:num>
  <w:num w:numId="3" w16cid:durableId="1889760210">
    <w:abstractNumId w:val="2"/>
  </w:num>
  <w:num w:numId="4" w16cid:durableId="2008364030">
    <w:abstractNumId w:val="1"/>
  </w:num>
  <w:num w:numId="5" w16cid:durableId="1362321690">
    <w:abstractNumId w:val="0"/>
  </w:num>
  <w:num w:numId="6" w16cid:durableId="115299859">
    <w:abstractNumId w:val="9"/>
  </w:num>
  <w:num w:numId="7" w16cid:durableId="76709244">
    <w:abstractNumId w:val="7"/>
  </w:num>
  <w:num w:numId="8" w16cid:durableId="1617517886">
    <w:abstractNumId w:val="6"/>
  </w:num>
  <w:num w:numId="9" w16cid:durableId="736827367">
    <w:abstractNumId w:val="5"/>
  </w:num>
  <w:num w:numId="10" w16cid:durableId="4161006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9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08"/>
    <w:rsid w:val="0000086E"/>
    <w:rsid w:val="00025615"/>
    <w:rsid w:val="00034B50"/>
    <w:rsid w:val="000562FB"/>
    <w:rsid w:val="0006017D"/>
    <w:rsid w:val="00083874"/>
    <w:rsid w:val="00095730"/>
    <w:rsid w:val="000C0C07"/>
    <w:rsid w:val="001D67AE"/>
    <w:rsid w:val="001E63F7"/>
    <w:rsid w:val="00201C52"/>
    <w:rsid w:val="00205E08"/>
    <w:rsid w:val="002122B9"/>
    <w:rsid w:val="00223F2C"/>
    <w:rsid w:val="002829D5"/>
    <w:rsid w:val="002955AD"/>
    <w:rsid w:val="002E7EE0"/>
    <w:rsid w:val="00323A13"/>
    <w:rsid w:val="00346324"/>
    <w:rsid w:val="00353FF7"/>
    <w:rsid w:val="003A3BAD"/>
    <w:rsid w:val="003B022C"/>
    <w:rsid w:val="003C3084"/>
    <w:rsid w:val="004016FE"/>
    <w:rsid w:val="004125DF"/>
    <w:rsid w:val="00416C8C"/>
    <w:rsid w:val="00453066"/>
    <w:rsid w:val="00501FCA"/>
    <w:rsid w:val="0050328A"/>
    <w:rsid w:val="005800D2"/>
    <w:rsid w:val="005A2D6F"/>
    <w:rsid w:val="005F0987"/>
    <w:rsid w:val="0063503E"/>
    <w:rsid w:val="0065707F"/>
    <w:rsid w:val="00676C48"/>
    <w:rsid w:val="006C0F35"/>
    <w:rsid w:val="00720E27"/>
    <w:rsid w:val="00740251"/>
    <w:rsid w:val="00743523"/>
    <w:rsid w:val="007523B7"/>
    <w:rsid w:val="00755F7D"/>
    <w:rsid w:val="00770E54"/>
    <w:rsid w:val="00771A49"/>
    <w:rsid w:val="00792529"/>
    <w:rsid w:val="007C016E"/>
    <w:rsid w:val="008E40C2"/>
    <w:rsid w:val="00900240"/>
    <w:rsid w:val="00920750"/>
    <w:rsid w:val="00937D55"/>
    <w:rsid w:val="0094008D"/>
    <w:rsid w:val="00982399"/>
    <w:rsid w:val="0099497A"/>
    <w:rsid w:val="00994DB8"/>
    <w:rsid w:val="009B6FF3"/>
    <w:rsid w:val="009C0BA4"/>
    <w:rsid w:val="009F44C5"/>
    <w:rsid w:val="00A0043C"/>
    <w:rsid w:val="00A32A0C"/>
    <w:rsid w:val="00A45F97"/>
    <w:rsid w:val="00A4609E"/>
    <w:rsid w:val="00A55AE0"/>
    <w:rsid w:val="00A60111"/>
    <w:rsid w:val="00AA0873"/>
    <w:rsid w:val="00AE0034"/>
    <w:rsid w:val="00AF5472"/>
    <w:rsid w:val="00B167CF"/>
    <w:rsid w:val="00B26FC8"/>
    <w:rsid w:val="00B42C90"/>
    <w:rsid w:val="00B537D3"/>
    <w:rsid w:val="00B84D1B"/>
    <w:rsid w:val="00B916C9"/>
    <w:rsid w:val="00BF3A02"/>
    <w:rsid w:val="00BF6472"/>
    <w:rsid w:val="00C01022"/>
    <w:rsid w:val="00C13EEA"/>
    <w:rsid w:val="00C17F39"/>
    <w:rsid w:val="00C774F8"/>
    <w:rsid w:val="00CD15E5"/>
    <w:rsid w:val="00CD6B1E"/>
    <w:rsid w:val="00CE328E"/>
    <w:rsid w:val="00CF1F45"/>
    <w:rsid w:val="00D15628"/>
    <w:rsid w:val="00D2196D"/>
    <w:rsid w:val="00D87288"/>
    <w:rsid w:val="00D96164"/>
    <w:rsid w:val="00DB245F"/>
    <w:rsid w:val="00DF49F1"/>
    <w:rsid w:val="00E01F5F"/>
    <w:rsid w:val="00E15E11"/>
    <w:rsid w:val="00E4269D"/>
    <w:rsid w:val="00EF356E"/>
    <w:rsid w:val="00F26E8C"/>
    <w:rsid w:val="00F40A98"/>
    <w:rsid w:val="00F861A6"/>
    <w:rsid w:val="00FB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01191C"/>
  <w15:chartTrackingRefBased/>
  <w15:docId w15:val="{C2D9B501-E200-4859-968B-4A1F79D1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01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40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016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C016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01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C016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A0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AA0873"/>
    <w:rPr>
      <w:sz w:val="24"/>
      <w:szCs w:val="24"/>
    </w:rPr>
  </w:style>
  <w:style w:type="character" w:styleId="Hypertextovodkaz">
    <w:name w:val="Hyperlink"/>
    <w:rsid w:val="00982399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095730"/>
    <w:rPr>
      <w:color w:val="666666"/>
    </w:rPr>
  </w:style>
  <w:style w:type="paragraph" w:styleId="Nzev">
    <w:name w:val="Title"/>
    <w:basedOn w:val="Normln"/>
    <w:next w:val="Normln"/>
    <w:link w:val="NzevChar"/>
    <w:uiPriority w:val="10"/>
    <w:qFormat/>
    <w:rsid w:val="009C0B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C0B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016FE"/>
    <w:rPr>
      <w:rFonts w:asciiTheme="majorHAnsi" w:eastAsiaTheme="majorEastAsia" w:hAnsiTheme="majorHAnsi" w:cstheme="majorBidi"/>
      <w:b/>
      <w:bCs/>
      <w:sz w:val="40"/>
      <w:szCs w:val="36"/>
    </w:rPr>
  </w:style>
  <w:style w:type="paragraph" w:styleId="Bezmezer">
    <w:name w:val="No Spacing"/>
    <w:uiPriority w:val="1"/>
    <w:qFormat/>
    <w:rsid w:val="004016FE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016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7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iana.dolnikova@fs.cvu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F33878-7322-40FF-878B-4D6D5FD93E45}"/>
      </w:docPartPr>
      <w:docPartBody>
        <w:p w:rsidR="00E76A29" w:rsidRDefault="0000014F">
          <w:r w:rsidRPr="0086307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418C0FCC77A4AE68A039FE1839DD4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F5C3E3-5CD2-49AD-986F-F28594392EA3}"/>
      </w:docPartPr>
      <w:docPartBody>
        <w:p w:rsidR="00E76A29" w:rsidRDefault="00D667D6" w:rsidP="00D667D6">
          <w:pPr>
            <w:pStyle w:val="4418C0FCC77A4AE68A039FE1839DD40B1"/>
          </w:pPr>
          <w:r w:rsidRPr="00A0043C">
            <w:rPr>
              <w:rStyle w:val="Zstupntext"/>
              <w:rFonts w:asciiTheme="minorHAnsi" w:hAnsiTheme="minorHAnsi" w:cstheme="minorHAnsi"/>
              <w:b/>
              <w:bCs/>
              <w:sz w:val="28"/>
              <w:szCs w:val="28"/>
            </w:rPr>
            <w:t>Klikněte a zadejte text.</w:t>
          </w:r>
        </w:p>
      </w:docPartBody>
    </w:docPart>
    <w:docPart>
      <w:docPartPr>
        <w:name w:val="C74E50D2E1154A3BB76B18E39EC323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9DE8B4-7DE2-4824-83B1-D8B31C510A4E}"/>
      </w:docPartPr>
      <w:docPartBody>
        <w:p w:rsidR="00E76A29" w:rsidRDefault="00D667D6" w:rsidP="00D667D6">
          <w:pPr>
            <w:pStyle w:val="C74E50D2E1154A3BB76B18E39EC3231B1"/>
          </w:pPr>
          <w:r w:rsidRPr="00A0043C">
            <w:rPr>
              <w:rStyle w:val="Zstupntext"/>
              <w:rFonts w:asciiTheme="minorHAnsi" w:hAnsiTheme="minorHAnsi" w:cstheme="minorHAnsi"/>
              <w:sz w:val="28"/>
              <w:szCs w:val="28"/>
            </w:rPr>
            <w:t>Klikněte a zadejte text.</w:t>
          </w:r>
        </w:p>
      </w:docPartBody>
    </w:docPart>
    <w:docPart>
      <w:docPartPr>
        <w:name w:val="2E571198A82C41788B9F7E83028B44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E06FC1-B01E-45D4-B47D-D04BE6559219}"/>
      </w:docPartPr>
      <w:docPartBody>
        <w:p w:rsidR="00E76A29" w:rsidRDefault="00D667D6" w:rsidP="00D667D6">
          <w:pPr>
            <w:pStyle w:val="2E571198A82C41788B9F7E83028B44F31"/>
          </w:pPr>
          <w:r w:rsidRPr="00A0043C">
            <w:rPr>
              <w:rFonts w:asciiTheme="minorHAnsi" w:eastAsiaTheme="minorHAnsi" w:hAnsiTheme="minorHAnsi" w:cstheme="minorHAnsi"/>
              <w:kern w:val="2"/>
              <w:sz w:val="22"/>
              <w:szCs w:val="22"/>
              <w:lang w:eastAsia="en-US"/>
              <w14:ligatures w14:val="standardContextual"/>
            </w:rPr>
            <w:t>Klikněte a zadejte text.</w:t>
          </w:r>
        </w:p>
      </w:docPartBody>
    </w:docPart>
    <w:docPart>
      <w:docPartPr>
        <w:name w:val="E8534CBCEAAF4DF4ACC92DBE9DD293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45DDC6-34D3-4665-98C7-0AE55808EDFA}"/>
      </w:docPartPr>
      <w:docPartBody>
        <w:p w:rsidR="00E76A29" w:rsidRDefault="00D667D6" w:rsidP="00D667D6">
          <w:pPr>
            <w:pStyle w:val="E8534CBCEAAF4DF4ACC92DBE9DD293CD1"/>
          </w:pPr>
          <w:r w:rsidRPr="00A0043C">
            <w:rPr>
              <w:rFonts w:asciiTheme="minorHAnsi" w:eastAsiaTheme="minorHAnsi" w:hAnsiTheme="minorHAnsi" w:cstheme="minorHAnsi"/>
              <w:kern w:val="2"/>
              <w:sz w:val="22"/>
              <w:szCs w:val="22"/>
              <w:lang w:eastAsia="en-US"/>
              <w14:ligatures w14:val="standardContextual"/>
            </w:rPr>
            <w:t>Klikněte a zadejte text.</w:t>
          </w:r>
        </w:p>
      </w:docPartBody>
    </w:docPart>
    <w:docPart>
      <w:docPartPr>
        <w:name w:val="E64A37D08C8749E68FB123E85130F6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5E19CB-554C-45A8-8D50-09EA607FD8B2}"/>
      </w:docPartPr>
      <w:docPartBody>
        <w:p w:rsidR="00E76A29" w:rsidRDefault="00D667D6" w:rsidP="00D667D6">
          <w:pPr>
            <w:pStyle w:val="E64A37D08C8749E68FB123E85130F6941"/>
          </w:pPr>
          <w:r w:rsidRPr="00A0043C">
            <w:rPr>
              <w:rFonts w:asciiTheme="minorHAnsi" w:eastAsiaTheme="minorHAnsi" w:hAnsiTheme="minorHAnsi" w:cstheme="minorHAnsi"/>
              <w:kern w:val="2"/>
              <w:sz w:val="22"/>
              <w:szCs w:val="22"/>
              <w:lang w:eastAsia="en-US"/>
              <w14:ligatures w14:val="standardContextual"/>
            </w:rPr>
            <w:t>Klikněte a zadejte text</w:t>
          </w:r>
          <w:r w:rsidRPr="00A0043C">
            <w:rPr>
              <w:rStyle w:val="Zstupntext"/>
              <w:rFonts w:asciiTheme="minorHAnsi" w:hAnsiTheme="minorHAnsi" w:cstheme="minorHAnsi"/>
            </w:rPr>
            <w:t xml:space="preserve">  </w:t>
          </w:r>
        </w:p>
      </w:docPartBody>
    </w:docPart>
    <w:docPart>
      <w:docPartPr>
        <w:name w:val="04B7753F2ABE436D94A39DAA423A01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BAD671-5841-474F-B195-238F7C5F6B17}"/>
      </w:docPartPr>
      <w:docPartBody>
        <w:p w:rsidR="00B00BD7" w:rsidRDefault="00D667D6" w:rsidP="00D667D6">
          <w:pPr>
            <w:pStyle w:val="04B7753F2ABE436D94A39DAA423A01501"/>
          </w:pPr>
          <w:r w:rsidRPr="004016FE">
            <w:t>Klikněte a zadejte text.</w:t>
          </w:r>
          <w:r w:rsidRPr="00A0043C">
            <w:rPr>
              <w:rStyle w:val="Zstupntext"/>
              <w:rFonts w:asciiTheme="minorHAnsi" w:hAnsiTheme="minorHAnsi" w:cstheme="minorHAnsi"/>
            </w:rPr>
            <w:t xml:space="preserve">   </w:t>
          </w:r>
        </w:p>
      </w:docPartBody>
    </w:docPart>
    <w:docPart>
      <w:docPartPr>
        <w:name w:val="0000A4D36E424832996C560B41AE16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D80D26-DDE9-4863-B50A-E6A341395D4E}"/>
      </w:docPartPr>
      <w:docPartBody>
        <w:p w:rsidR="00B00BD7" w:rsidRDefault="003378AC" w:rsidP="003378AC">
          <w:pPr>
            <w:pStyle w:val="0000A4D36E424832996C560B41AE167B"/>
          </w:pPr>
          <w:r w:rsidRPr="00A0043C">
            <w:rPr>
              <w:rStyle w:val="Zstupntext"/>
              <w:rFonts w:asciiTheme="minorHAnsi" w:hAnsiTheme="minorHAnsi" w:cstheme="minorHAnsi"/>
            </w:rPr>
            <w:t xml:space="preserve">   </w:t>
          </w:r>
        </w:p>
      </w:docPartBody>
    </w:docPart>
    <w:docPart>
      <w:docPartPr>
        <w:name w:val="868DA44344E94D949DE0D76FC11FB9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256B06-8D64-4E2B-8A4F-B858888D756D}"/>
      </w:docPartPr>
      <w:docPartBody>
        <w:p w:rsidR="00B00BD7" w:rsidRDefault="00D667D6" w:rsidP="00D667D6">
          <w:pPr>
            <w:pStyle w:val="868DA44344E94D949DE0D76FC11FB9A21"/>
          </w:pPr>
          <w:r w:rsidRPr="00A0043C">
            <w:rPr>
              <w:rStyle w:val="Zstupntext"/>
              <w:rFonts w:asciiTheme="minorHAnsi" w:hAnsiTheme="minorHAnsi" w:cstheme="minorHAnsi"/>
              <w:b/>
              <w:bCs/>
              <w:sz w:val="32"/>
              <w:szCs w:val="32"/>
            </w:rPr>
            <w:t>Klikněte a zadejte text.</w:t>
          </w:r>
        </w:p>
      </w:docPartBody>
    </w:docPart>
    <w:docPart>
      <w:docPartPr>
        <w:name w:val="057EDB3A0D8D4EC9A7269174B8268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F84A2B-4CCF-4D00-B15F-EC69538F16AC}"/>
      </w:docPartPr>
      <w:docPartBody>
        <w:p w:rsidR="00B00BD7" w:rsidRDefault="00D667D6" w:rsidP="00D667D6">
          <w:pPr>
            <w:pStyle w:val="057EDB3A0D8D4EC9A7269174B82684211"/>
          </w:pPr>
          <w:r w:rsidRPr="00A0043C">
            <w:rPr>
              <w:rFonts w:asciiTheme="minorHAnsi" w:eastAsiaTheme="minorHAnsi" w:hAnsiTheme="minorHAnsi" w:cstheme="minorHAnsi"/>
              <w:kern w:val="2"/>
              <w:sz w:val="20"/>
              <w:szCs w:val="20"/>
              <w:lang w:eastAsia="en-US"/>
              <w14:ligatures w14:val="standardContextual"/>
            </w:rPr>
            <w:t xml:space="preserve">  </w:t>
          </w:r>
          <w:r w:rsidRPr="00A0043C">
            <w:rPr>
              <w:rStyle w:val="Zstupntext"/>
              <w:rFonts w:asciiTheme="minorHAnsi" w:hAnsiTheme="minorHAnsi" w:cstheme="minorHAnsi"/>
              <w:b/>
              <w:bCs/>
              <w:sz w:val="32"/>
              <w:szCs w:val="32"/>
            </w:rPr>
            <w:t>Klikněte a zadejte text</w:t>
          </w:r>
          <w:r w:rsidRPr="00A0043C">
            <w:rPr>
              <w:rStyle w:val="Zstupntext"/>
              <w:rFonts w:asciiTheme="minorHAnsi" w:hAnsiTheme="minorHAnsi" w:cstheme="minorHAnsi"/>
            </w:rPr>
            <w:t xml:space="preserve">  </w:t>
          </w:r>
        </w:p>
      </w:docPartBody>
    </w:docPart>
    <w:docPart>
      <w:docPartPr>
        <w:name w:val="E2D5CAED85B4499C94A9E116F0E03A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382B0-8ADA-45AF-8F03-1B5E86BA2DC9}"/>
      </w:docPartPr>
      <w:docPartBody>
        <w:p w:rsidR="00B00BD7" w:rsidRDefault="00D667D6" w:rsidP="00D667D6">
          <w:pPr>
            <w:pStyle w:val="E2D5CAED85B4499C94A9E116F0E03AA41"/>
          </w:pPr>
          <w:r w:rsidRPr="00A0043C">
            <w:rPr>
              <w:rFonts w:asciiTheme="minorHAnsi" w:eastAsiaTheme="minorHAnsi" w:hAnsiTheme="minorHAnsi" w:cstheme="minorHAnsi"/>
              <w:kern w:val="2"/>
              <w:sz w:val="22"/>
              <w:szCs w:val="22"/>
              <w:lang w:eastAsia="en-US"/>
              <w14:ligatures w14:val="standardContextual"/>
            </w:rPr>
            <w:t>zadejte</w:t>
          </w:r>
        </w:p>
      </w:docPartBody>
    </w:docPart>
    <w:docPart>
      <w:docPartPr>
        <w:name w:val="272CD38B0CD7446A9B0D2C8E789227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B8DFF-CD84-4689-A8D4-D9D01C5BE0DE}"/>
      </w:docPartPr>
      <w:docPartBody>
        <w:p w:rsidR="00B00BD7" w:rsidRDefault="00E76A29" w:rsidP="00E76A29">
          <w:pPr>
            <w:pStyle w:val="272CD38B0CD7446A9B0D2C8E789227951"/>
          </w:pPr>
          <w:r>
            <w:rPr>
              <w:rFonts w:ascii="Technika" w:eastAsiaTheme="minorHAnsi" w:hAnsi="Technika" w:cstheme="minorBidi"/>
              <w:kern w:val="2"/>
              <w:sz w:val="20"/>
              <w:szCs w:val="20"/>
              <w:lang w:eastAsia="en-US"/>
              <w14:ligatures w14:val="standardContextual"/>
            </w:rPr>
            <w:t>PSČ</w:t>
          </w:r>
        </w:p>
      </w:docPartBody>
    </w:docPart>
    <w:docPart>
      <w:docPartPr>
        <w:name w:val="A5A41166E52643BDB7E555FAE12F4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5972B1-112C-4E63-8F2A-26C84D97F0D6}"/>
      </w:docPartPr>
      <w:docPartBody>
        <w:p w:rsidR="00766F5C" w:rsidRDefault="005C503E" w:rsidP="005C503E">
          <w:pPr>
            <w:pStyle w:val="A5A41166E52643BDB7E555FAE12F4B31"/>
          </w:pPr>
          <w:r>
            <w:rPr>
              <w:rFonts w:ascii="Technika" w:eastAsiaTheme="minorHAnsi" w:hAnsi="Technika"/>
              <w:sz w:val="20"/>
              <w:szCs w:val="20"/>
              <w:lang w:eastAsia="en-US"/>
            </w:rPr>
            <w:t>PSČ</w:t>
          </w:r>
        </w:p>
      </w:docPartBody>
    </w:docPart>
    <w:docPart>
      <w:docPartPr>
        <w:name w:val="0D6C45DB56FA4061A5A6C76D37645F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6FEC35-4E37-4199-870D-953849C2F48F}"/>
      </w:docPartPr>
      <w:docPartBody>
        <w:p w:rsidR="00D667D6" w:rsidRDefault="003378AC" w:rsidP="003378AC">
          <w:pPr>
            <w:pStyle w:val="0D6C45DB56FA4061A5A6C76D37645F12"/>
          </w:pPr>
          <w:r w:rsidRPr="00A55AE0">
            <w:rPr>
              <w:rFonts w:eastAsiaTheme="minorHAnsi"/>
              <w:sz w:val="28"/>
              <w:szCs w:val="24"/>
              <w:lang w:eastAsia="en-US"/>
            </w:rPr>
            <w:t>da</w:t>
          </w:r>
          <w:r w:rsidRPr="00A55AE0">
            <w:rPr>
              <w:rStyle w:val="Zstupntext"/>
              <w:color w:val="auto"/>
              <w:sz w:val="28"/>
              <w:szCs w:val="24"/>
            </w:rPr>
            <w:t>tum.</w:t>
          </w:r>
        </w:p>
      </w:docPartBody>
    </w:docPart>
    <w:docPart>
      <w:docPartPr>
        <w:name w:val="905C70706AC948B293A404004EB101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18AE1-491A-47FB-A485-3F76811057D5}"/>
      </w:docPartPr>
      <w:docPartBody>
        <w:p w:rsidR="00000000" w:rsidRDefault="00D667D6" w:rsidP="00D667D6">
          <w:pPr>
            <w:pStyle w:val="905C70706AC948B293A404004EB101FE1"/>
          </w:pPr>
          <w:r w:rsidRPr="00770E54">
            <w:t>Klikněte a zadejte text</w:t>
          </w:r>
          <w:r w:rsidRPr="0086307A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Pro-Medium">
    <w:altName w:val="Calibri"/>
    <w:charset w:val="EE"/>
    <w:family w:val="auto"/>
    <w:pitch w:val="variable"/>
    <w:sig w:usb0="800002AF" w:usb1="4000206A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14F"/>
    <w:rsid w:val="0000014F"/>
    <w:rsid w:val="000F68C0"/>
    <w:rsid w:val="003378AC"/>
    <w:rsid w:val="0050328A"/>
    <w:rsid w:val="005252D0"/>
    <w:rsid w:val="005914AF"/>
    <w:rsid w:val="005A060E"/>
    <w:rsid w:val="005C503E"/>
    <w:rsid w:val="00766F5C"/>
    <w:rsid w:val="00792529"/>
    <w:rsid w:val="00B00BD7"/>
    <w:rsid w:val="00D667D6"/>
    <w:rsid w:val="00E41F07"/>
    <w:rsid w:val="00E7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667D6"/>
    <w:rPr>
      <w:color w:val="666666"/>
    </w:rPr>
  </w:style>
  <w:style w:type="paragraph" w:customStyle="1" w:styleId="272CD38B0CD7446A9B0D2C8E789227951">
    <w:name w:val="272CD38B0CD7446A9B0D2C8E789227951"/>
    <w:rsid w:val="00E76A29"/>
    <w:pPr>
      <w:spacing w:after="0" w:line="240" w:lineRule="auto"/>
    </w:pPr>
    <w:rPr>
      <w:rFonts w:ascii="Times New Roman" w:eastAsia="Times New Roman" w:hAnsi="Times New Roman" w:cs="Times New Roman"/>
      <w:kern w:val="0"/>
      <w:lang w:val="cs-CZ" w:eastAsia="cs-CZ"/>
      <w14:ligatures w14:val="none"/>
    </w:rPr>
  </w:style>
  <w:style w:type="paragraph" w:customStyle="1" w:styleId="905C70706AC948B293A404004EB101FE">
    <w:name w:val="905C70706AC948B293A404004EB101FE"/>
    <w:rsid w:val="00D667D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kern w:val="0"/>
      <w:sz w:val="40"/>
      <w:szCs w:val="36"/>
      <w:lang w:val="cs-CZ" w:eastAsia="cs-CZ"/>
      <w14:ligatures w14:val="none"/>
    </w:rPr>
  </w:style>
  <w:style w:type="paragraph" w:customStyle="1" w:styleId="04B7753F2ABE436D94A39DAA423A0150">
    <w:name w:val="04B7753F2ABE436D94A39DAA423A0150"/>
    <w:rsid w:val="00D667D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kern w:val="0"/>
      <w:sz w:val="40"/>
      <w:szCs w:val="36"/>
      <w:lang w:val="cs-CZ" w:eastAsia="cs-CZ"/>
      <w14:ligatures w14:val="none"/>
    </w:rPr>
  </w:style>
  <w:style w:type="paragraph" w:customStyle="1" w:styleId="868DA44344E94D949DE0D76FC11FB9A2">
    <w:name w:val="868DA44344E94D949DE0D76FC11FB9A2"/>
    <w:rsid w:val="00D667D6"/>
    <w:pPr>
      <w:spacing w:after="0" w:line="240" w:lineRule="auto"/>
    </w:pPr>
    <w:rPr>
      <w:rFonts w:ascii="Times New Roman" w:eastAsia="Times New Roman" w:hAnsi="Times New Roman" w:cs="Times New Roman"/>
      <w:kern w:val="0"/>
      <w:lang w:val="cs-CZ" w:eastAsia="cs-CZ"/>
      <w14:ligatures w14:val="none"/>
    </w:rPr>
  </w:style>
  <w:style w:type="paragraph" w:customStyle="1" w:styleId="057EDB3A0D8D4EC9A7269174B8268421">
    <w:name w:val="057EDB3A0D8D4EC9A7269174B8268421"/>
    <w:rsid w:val="00D667D6"/>
    <w:pPr>
      <w:spacing w:after="0" w:line="240" w:lineRule="auto"/>
    </w:pPr>
    <w:rPr>
      <w:rFonts w:ascii="Times New Roman" w:eastAsia="Times New Roman" w:hAnsi="Times New Roman" w:cs="Times New Roman"/>
      <w:kern w:val="0"/>
      <w:lang w:val="cs-CZ" w:eastAsia="cs-CZ"/>
      <w14:ligatures w14:val="none"/>
    </w:rPr>
  </w:style>
  <w:style w:type="paragraph" w:customStyle="1" w:styleId="4418C0FCC77A4AE68A039FE1839DD40B">
    <w:name w:val="4418C0FCC77A4AE68A039FE1839DD40B"/>
    <w:rsid w:val="00D667D6"/>
    <w:pPr>
      <w:spacing w:after="0" w:line="240" w:lineRule="auto"/>
    </w:pPr>
    <w:rPr>
      <w:rFonts w:ascii="Times New Roman" w:eastAsia="Times New Roman" w:hAnsi="Times New Roman" w:cs="Times New Roman"/>
      <w:kern w:val="0"/>
      <w:lang w:val="cs-CZ" w:eastAsia="cs-CZ"/>
      <w14:ligatures w14:val="none"/>
    </w:rPr>
  </w:style>
  <w:style w:type="paragraph" w:customStyle="1" w:styleId="E2D5CAED85B4499C94A9E116F0E03AA4">
    <w:name w:val="E2D5CAED85B4499C94A9E116F0E03AA4"/>
    <w:rsid w:val="00D667D6"/>
    <w:pPr>
      <w:spacing w:after="0" w:line="240" w:lineRule="auto"/>
    </w:pPr>
    <w:rPr>
      <w:rFonts w:ascii="Times New Roman" w:eastAsia="Times New Roman" w:hAnsi="Times New Roman" w:cs="Times New Roman"/>
      <w:kern w:val="0"/>
      <w:lang w:val="cs-CZ" w:eastAsia="cs-CZ"/>
      <w14:ligatures w14:val="none"/>
    </w:rPr>
  </w:style>
  <w:style w:type="paragraph" w:customStyle="1" w:styleId="C74E50D2E1154A3BB76B18E39EC3231B">
    <w:name w:val="C74E50D2E1154A3BB76B18E39EC3231B"/>
    <w:rsid w:val="00D667D6"/>
    <w:pPr>
      <w:spacing w:after="0" w:line="240" w:lineRule="auto"/>
    </w:pPr>
    <w:rPr>
      <w:rFonts w:ascii="Times New Roman" w:eastAsia="Times New Roman" w:hAnsi="Times New Roman" w:cs="Times New Roman"/>
      <w:kern w:val="0"/>
      <w:lang w:val="cs-CZ" w:eastAsia="cs-CZ"/>
      <w14:ligatures w14:val="none"/>
    </w:rPr>
  </w:style>
  <w:style w:type="paragraph" w:customStyle="1" w:styleId="2E571198A82C41788B9F7E83028B44F3">
    <w:name w:val="2E571198A82C41788B9F7E83028B44F3"/>
    <w:rsid w:val="00D667D6"/>
    <w:pPr>
      <w:spacing w:after="0" w:line="240" w:lineRule="auto"/>
    </w:pPr>
    <w:rPr>
      <w:rFonts w:ascii="Times New Roman" w:eastAsia="Times New Roman" w:hAnsi="Times New Roman" w:cs="Times New Roman"/>
      <w:kern w:val="0"/>
      <w:lang w:val="cs-CZ" w:eastAsia="cs-CZ"/>
      <w14:ligatures w14:val="none"/>
    </w:rPr>
  </w:style>
  <w:style w:type="paragraph" w:customStyle="1" w:styleId="E8534CBCEAAF4DF4ACC92DBE9DD293CD">
    <w:name w:val="E8534CBCEAAF4DF4ACC92DBE9DD293CD"/>
    <w:rsid w:val="00D667D6"/>
    <w:pPr>
      <w:spacing w:after="0" w:line="240" w:lineRule="auto"/>
    </w:pPr>
    <w:rPr>
      <w:rFonts w:ascii="Times New Roman" w:eastAsia="Times New Roman" w:hAnsi="Times New Roman" w:cs="Times New Roman"/>
      <w:kern w:val="0"/>
      <w:lang w:val="cs-CZ" w:eastAsia="cs-CZ"/>
      <w14:ligatures w14:val="none"/>
    </w:rPr>
  </w:style>
  <w:style w:type="paragraph" w:customStyle="1" w:styleId="E64A37D08C8749E68FB123E85130F694">
    <w:name w:val="E64A37D08C8749E68FB123E85130F694"/>
    <w:rsid w:val="00D667D6"/>
    <w:pPr>
      <w:spacing w:after="0" w:line="240" w:lineRule="auto"/>
    </w:pPr>
    <w:rPr>
      <w:rFonts w:ascii="Times New Roman" w:eastAsia="Times New Roman" w:hAnsi="Times New Roman" w:cs="Times New Roman"/>
      <w:kern w:val="0"/>
      <w:lang w:val="cs-CZ" w:eastAsia="cs-CZ"/>
      <w14:ligatures w14:val="none"/>
    </w:rPr>
  </w:style>
  <w:style w:type="paragraph" w:customStyle="1" w:styleId="905C70706AC948B293A404004EB101FE1">
    <w:name w:val="905C70706AC948B293A404004EB101FE1"/>
    <w:rsid w:val="00D667D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kern w:val="0"/>
      <w:sz w:val="40"/>
      <w:szCs w:val="36"/>
      <w:lang w:val="cs-CZ" w:eastAsia="cs-CZ"/>
      <w14:ligatures w14:val="none"/>
    </w:rPr>
  </w:style>
  <w:style w:type="paragraph" w:customStyle="1" w:styleId="A5A41166E52643BDB7E555FAE12F4B31">
    <w:name w:val="A5A41166E52643BDB7E555FAE12F4B31"/>
    <w:rsid w:val="005C503E"/>
    <w:pPr>
      <w:spacing w:line="259" w:lineRule="auto"/>
    </w:pPr>
    <w:rPr>
      <w:kern w:val="0"/>
      <w:sz w:val="22"/>
      <w:szCs w:val="22"/>
      <w:lang w:val="cs-CZ" w:eastAsia="cs-CZ"/>
      <w14:ligatures w14:val="none"/>
    </w:rPr>
  </w:style>
  <w:style w:type="paragraph" w:customStyle="1" w:styleId="04B7753F2ABE436D94A39DAA423A01501">
    <w:name w:val="04B7753F2ABE436D94A39DAA423A01501"/>
    <w:rsid w:val="00D667D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kern w:val="0"/>
      <w:sz w:val="40"/>
      <w:szCs w:val="36"/>
      <w:lang w:val="cs-CZ" w:eastAsia="cs-CZ"/>
      <w14:ligatures w14:val="none"/>
    </w:rPr>
  </w:style>
  <w:style w:type="paragraph" w:customStyle="1" w:styleId="868DA44344E94D949DE0D76FC11FB9A21">
    <w:name w:val="868DA44344E94D949DE0D76FC11FB9A21"/>
    <w:rsid w:val="00D667D6"/>
    <w:pPr>
      <w:spacing w:after="0" w:line="240" w:lineRule="auto"/>
    </w:pPr>
    <w:rPr>
      <w:rFonts w:ascii="Times New Roman" w:eastAsia="Times New Roman" w:hAnsi="Times New Roman" w:cs="Times New Roman"/>
      <w:kern w:val="0"/>
      <w:lang w:val="cs-CZ" w:eastAsia="cs-CZ"/>
      <w14:ligatures w14:val="none"/>
    </w:rPr>
  </w:style>
  <w:style w:type="paragraph" w:customStyle="1" w:styleId="0000A4D36E424832996C560B41AE167B">
    <w:name w:val="0000A4D36E424832996C560B41AE167B"/>
    <w:rsid w:val="003378AC"/>
    <w:pPr>
      <w:spacing w:after="0" w:line="240" w:lineRule="auto"/>
    </w:pPr>
    <w:rPr>
      <w:rFonts w:ascii="Times New Roman" w:eastAsia="Times New Roman" w:hAnsi="Times New Roman" w:cs="Times New Roman"/>
      <w:kern w:val="0"/>
      <w:lang w:val="cs-CZ" w:eastAsia="cs-CZ"/>
      <w14:ligatures w14:val="none"/>
    </w:rPr>
  </w:style>
  <w:style w:type="paragraph" w:customStyle="1" w:styleId="057EDB3A0D8D4EC9A7269174B82684211">
    <w:name w:val="057EDB3A0D8D4EC9A7269174B82684211"/>
    <w:rsid w:val="00D667D6"/>
    <w:pPr>
      <w:spacing w:after="0" w:line="240" w:lineRule="auto"/>
    </w:pPr>
    <w:rPr>
      <w:rFonts w:ascii="Times New Roman" w:eastAsia="Times New Roman" w:hAnsi="Times New Roman" w:cs="Times New Roman"/>
      <w:kern w:val="0"/>
      <w:lang w:val="cs-CZ" w:eastAsia="cs-CZ"/>
      <w14:ligatures w14:val="none"/>
    </w:rPr>
  </w:style>
  <w:style w:type="paragraph" w:customStyle="1" w:styleId="4418C0FCC77A4AE68A039FE1839DD40B1">
    <w:name w:val="4418C0FCC77A4AE68A039FE1839DD40B1"/>
    <w:rsid w:val="00D667D6"/>
    <w:pPr>
      <w:spacing w:after="0" w:line="240" w:lineRule="auto"/>
    </w:pPr>
    <w:rPr>
      <w:rFonts w:ascii="Times New Roman" w:eastAsia="Times New Roman" w:hAnsi="Times New Roman" w:cs="Times New Roman"/>
      <w:kern w:val="0"/>
      <w:lang w:val="cs-CZ" w:eastAsia="cs-CZ"/>
      <w14:ligatures w14:val="none"/>
    </w:rPr>
  </w:style>
  <w:style w:type="paragraph" w:customStyle="1" w:styleId="E2D5CAED85B4499C94A9E116F0E03AA41">
    <w:name w:val="E2D5CAED85B4499C94A9E116F0E03AA41"/>
    <w:rsid w:val="00D667D6"/>
    <w:pPr>
      <w:spacing w:after="0" w:line="240" w:lineRule="auto"/>
    </w:pPr>
    <w:rPr>
      <w:rFonts w:ascii="Times New Roman" w:eastAsia="Times New Roman" w:hAnsi="Times New Roman" w:cs="Times New Roman"/>
      <w:kern w:val="0"/>
      <w:lang w:val="cs-CZ" w:eastAsia="cs-CZ"/>
      <w14:ligatures w14:val="none"/>
    </w:rPr>
  </w:style>
  <w:style w:type="paragraph" w:customStyle="1" w:styleId="C74E50D2E1154A3BB76B18E39EC3231B1">
    <w:name w:val="C74E50D2E1154A3BB76B18E39EC3231B1"/>
    <w:rsid w:val="00D667D6"/>
    <w:pPr>
      <w:spacing w:after="0" w:line="240" w:lineRule="auto"/>
    </w:pPr>
    <w:rPr>
      <w:rFonts w:ascii="Times New Roman" w:eastAsia="Times New Roman" w:hAnsi="Times New Roman" w:cs="Times New Roman"/>
      <w:kern w:val="0"/>
      <w:lang w:val="cs-CZ" w:eastAsia="cs-CZ"/>
      <w14:ligatures w14:val="none"/>
    </w:rPr>
  </w:style>
  <w:style w:type="paragraph" w:customStyle="1" w:styleId="2E571198A82C41788B9F7E83028B44F31">
    <w:name w:val="2E571198A82C41788B9F7E83028B44F31"/>
    <w:rsid w:val="00D667D6"/>
    <w:pPr>
      <w:spacing w:after="0" w:line="240" w:lineRule="auto"/>
    </w:pPr>
    <w:rPr>
      <w:rFonts w:ascii="Times New Roman" w:eastAsia="Times New Roman" w:hAnsi="Times New Roman" w:cs="Times New Roman"/>
      <w:kern w:val="0"/>
      <w:lang w:val="cs-CZ" w:eastAsia="cs-CZ"/>
      <w14:ligatures w14:val="none"/>
    </w:rPr>
  </w:style>
  <w:style w:type="paragraph" w:customStyle="1" w:styleId="E8534CBCEAAF4DF4ACC92DBE9DD293CD1">
    <w:name w:val="E8534CBCEAAF4DF4ACC92DBE9DD293CD1"/>
    <w:rsid w:val="00D667D6"/>
    <w:pPr>
      <w:spacing w:after="0" w:line="240" w:lineRule="auto"/>
    </w:pPr>
    <w:rPr>
      <w:rFonts w:ascii="Times New Roman" w:eastAsia="Times New Roman" w:hAnsi="Times New Roman" w:cs="Times New Roman"/>
      <w:kern w:val="0"/>
      <w:lang w:val="cs-CZ" w:eastAsia="cs-CZ"/>
      <w14:ligatures w14:val="none"/>
    </w:rPr>
  </w:style>
  <w:style w:type="paragraph" w:customStyle="1" w:styleId="E64A37D08C8749E68FB123E85130F6941">
    <w:name w:val="E64A37D08C8749E68FB123E85130F6941"/>
    <w:rsid w:val="00D667D6"/>
    <w:pPr>
      <w:spacing w:after="0" w:line="240" w:lineRule="auto"/>
    </w:pPr>
    <w:rPr>
      <w:rFonts w:ascii="Times New Roman" w:eastAsia="Times New Roman" w:hAnsi="Times New Roman" w:cs="Times New Roman"/>
      <w:kern w:val="0"/>
      <w:lang w:val="cs-CZ" w:eastAsia="cs-CZ"/>
      <w14:ligatures w14:val="none"/>
    </w:rPr>
  </w:style>
  <w:style w:type="paragraph" w:customStyle="1" w:styleId="041C441D4DBF47B4855D12FB5070A8F7">
    <w:name w:val="041C441D4DBF47B4855D12FB5070A8F7"/>
    <w:rsid w:val="003378AC"/>
  </w:style>
  <w:style w:type="paragraph" w:customStyle="1" w:styleId="0D6C45DB56FA4061A5A6C76D37645F12">
    <w:name w:val="0D6C45DB56FA4061A5A6C76D37645F12"/>
    <w:rsid w:val="003378A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kern w:val="0"/>
      <w:sz w:val="40"/>
      <w:szCs w:val="36"/>
      <w:lang w:val="cs-CZ" w:eastAsia="cs-CZ"/>
      <w14:ligatures w14:val="none"/>
    </w:rPr>
  </w:style>
  <w:style w:type="paragraph" w:customStyle="1" w:styleId="04B7753F2ABE436D94A39DAA423A01504">
    <w:name w:val="04B7753F2ABE436D94A39DAA423A01504"/>
    <w:rsid w:val="003378A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kern w:val="0"/>
      <w:sz w:val="40"/>
      <w:szCs w:val="36"/>
      <w:lang w:val="cs-CZ" w:eastAsia="cs-CZ"/>
      <w14:ligatures w14:val="none"/>
    </w:rPr>
  </w:style>
  <w:style w:type="paragraph" w:customStyle="1" w:styleId="868DA44344E94D949DE0D76FC11FB9A24">
    <w:name w:val="868DA44344E94D949DE0D76FC11FB9A24"/>
    <w:rsid w:val="003378AC"/>
    <w:pPr>
      <w:spacing w:after="0" w:line="240" w:lineRule="auto"/>
    </w:pPr>
    <w:rPr>
      <w:rFonts w:ascii="Times New Roman" w:eastAsia="Times New Roman" w:hAnsi="Times New Roman" w:cs="Times New Roman"/>
      <w:kern w:val="0"/>
      <w:lang w:val="cs-CZ" w:eastAsia="cs-CZ"/>
      <w14:ligatures w14:val="none"/>
    </w:rPr>
  </w:style>
  <w:style w:type="paragraph" w:customStyle="1" w:styleId="057EDB3A0D8D4EC9A7269174B82684214">
    <w:name w:val="057EDB3A0D8D4EC9A7269174B82684214"/>
    <w:rsid w:val="003378AC"/>
    <w:pPr>
      <w:spacing w:after="0" w:line="240" w:lineRule="auto"/>
    </w:pPr>
    <w:rPr>
      <w:rFonts w:ascii="Times New Roman" w:eastAsia="Times New Roman" w:hAnsi="Times New Roman" w:cs="Times New Roman"/>
      <w:kern w:val="0"/>
      <w:lang w:val="cs-CZ" w:eastAsia="cs-CZ"/>
      <w14:ligatures w14:val="none"/>
    </w:rPr>
  </w:style>
  <w:style w:type="paragraph" w:customStyle="1" w:styleId="4418C0FCC77A4AE68A039FE1839DD40B4">
    <w:name w:val="4418C0FCC77A4AE68A039FE1839DD40B4"/>
    <w:rsid w:val="003378AC"/>
    <w:pPr>
      <w:spacing w:after="0" w:line="240" w:lineRule="auto"/>
    </w:pPr>
    <w:rPr>
      <w:rFonts w:ascii="Times New Roman" w:eastAsia="Times New Roman" w:hAnsi="Times New Roman" w:cs="Times New Roman"/>
      <w:kern w:val="0"/>
      <w:lang w:val="cs-CZ" w:eastAsia="cs-CZ"/>
      <w14:ligatures w14:val="none"/>
    </w:rPr>
  </w:style>
  <w:style w:type="paragraph" w:customStyle="1" w:styleId="E2D5CAED85B4499C94A9E116F0E03AA44">
    <w:name w:val="E2D5CAED85B4499C94A9E116F0E03AA44"/>
    <w:rsid w:val="003378AC"/>
    <w:pPr>
      <w:spacing w:after="0" w:line="240" w:lineRule="auto"/>
    </w:pPr>
    <w:rPr>
      <w:rFonts w:ascii="Times New Roman" w:eastAsia="Times New Roman" w:hAnsi="Times New Roman" w:cs="Times New Roman"/>
      <w:kern w:val="0"/>
      <w:lang w:val="cs-CZ" w:eastAsia="cs-CZ"/>
      <w14:ligatures w14:val="none"/>
    </w:rPr>
  </w:style>
  <w:style w:type="paragraph" w:customStyle="1" w:styleId="C74E50D2E1154A3BB76B18E39EC3231B4">
    <w:name w:val="C74E50D2E1154A3BB76B18E39EC3231B4"/>
    <w:rsid w:val="003378AC"/>
    <w:pPr>
      <w:spacing w:after="0" w:line="240" w:lineRule="auto"/>
    </w:pPr>
    <w:rPr>
      <w:rFonts w:ascii="Times New Roman" w:eastAsia="Times New Roman" w:hAnsi="Times New Roman" w:cs="Times New Roman"/>
      <w:kern w:val="0"/>
      <w:lang w:val="cs-CZ" w:eastAsia="cs-CZ"/>
      <w14:ligatures w14:val="none"/>
    </w:rPr>
  </w:style>
  <w:style w:type="paragraph" w:customStyle="1" w:styleId="2E571198A82C41788B9F7E83028B44F34">
    <w:name w:val="2E571198A82C41788B9F7E83028B44F34"/>
    <w:rsid w:val="003378AC"/>
    <w:pPr>
      <w:spacing w:after="0" w:line="240" w:lineRule="auto"/>
    </w:pPr>
    <w:rPr>
      <w:rFonts w:ascii="Times New Roman" w:eastAsia="Times New Roman" w:hAnsi="Times New Roman" w:cs="Times New Roman"/>
      <w:kern w:val="0"/>
      <w:lang w:val="cs-CZ" w:eastAsia="cs-CZ"/>
      <w14:ligatures w14:val="none"/>
    </w:rPr>
  </w:style>
  <w:style w:type="paragraph" w:customStyle="1" w:styleId="E8534CBCEAAF4DF4ACC92DBE9DD293CD4">
    <w:name w:val="E8534CBCEAAF4DF4ACC92DBE9DD293CD4"/>
    <w:rsid w:val="003378AC"/>
    <w:pPr>
      <w:spacing w:after="0" w:line="240" w:lineRule="auto"/>
    </w:pPr>
    <w:rPr>
      <w:rFonts w:ascii="Times New Roman" w:eastAsia="Times New Roman" w:hAnsi="Times New Roman" w:cs="Times New Roman"/>
      <w:kern w:val="0"/>
      <w:lang w:val="cs-CZ" w:eastAsia="cs-CZ"/>
      <w14:ligatures w14:val="none"/>
    </w:rPr>
  </w:style>
  <w:style w:type="paragraph" w:customStyle="1" w:styleId="E64A37D08C8749E68FB123E85130F6944">
    <w:name w:val="E64A37D08C8749E68FB123E85130F6944"/>
    <w:rsid w:val="003378AC"/>
    <w:pPr>
      <w:spacing w:after="0" w:line="240" w:lineRule="auto"/>
    </w:pPr>
    <w:rPr>
      <w:rFonts w:ascii="Times New Roman" w:eastAsia="Times New Roman" w:hAnsi="Times New Roman" w:cs="Times New Roman"/>
      <w:kern w:val="0"/>
      <w:lang w:val="cs-CZ" w:eastAsia="cs-CZ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0EE8CE70-9DA2-4823-B81F-3D71D157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Příjmení: &lt;sshasr&gt;  Jméno:  &lt;Klikněte a zadejte text.   &gt;Titul:  &lt;text&gt;</vt:lpstr>
      <vt:lpstr>Datum: &lt;vyberte datum &gt;</vt:lpstr>
    </vt:vector>
  </TitlesOfParts>
  <Company>FS ČVU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CIK Tomas</dc:creator>
  <cp:keywords/>
  <cp:lastModifiedBy>rev</cp:lastModifiedBy>
  <cp:revision>3</cp:revision>
  <cp:lastPrinted>2025-09-17T12:35:00Z</cp:lastPrinted>
  <dcterms:created xsi:type="dcterms:W3CDTF">2025-09-18T09:26:00Z</dcterms:created>
  <dcterms:modified xsi:type="dcterms:W3CDTF">2025-09-18T09:31:00Z</dcterms:modified>
</cp:coreProperties>
</file>